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58CE6" w14:textId="36655F95" w:rsidR="00F61194" w:rsidRDefault="7B161B59" w:rsidP="34B603C1">
      <w:pPr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  <w:r w:rsidRPr="34B603C1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ca-ES"/>
        </w:rPr>
        <w:t xml:space="preserve">Annex   </w:t>
      </w:r>
      <w:r w:rsidR="3FD04213" w:rsidRPr="34B603C1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ca-ES"/>
        </w:rPr>
        <w:t>4</w:t>
      </w:r>
      <w:r w:rsidRPr="34B603C1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ca-ES"/>
        </w:rPr>
        <w:t xml:space="preserve">       Model de presentació d’ofertes – Fitxa del producte</w:t>
      </w:r>
    </w:p>
    <w:p w14:paraId="387C0FB7" w14:textId="732C7C59" w:rsidR="00F61194" w:rsidRDefault="7B161B59" w:rsidP="34B603C1">
      <w:pPr>
        <w:rPr>
          <w:rFonts w:ascii="Arial" w:eastAsia="Arial" w:hAnsi="Arial" w:cs="Arial"/>
          <w:color w:val="000000" w:themeColor="text1"/>
          <w:lang w:val="ca-ES"/>
        </w:rPr>
      </w:pPr>
      <w:r w:rsidRPr="34B603C1">
        <w:rPr>
          <w:rFonts w:ascii="Arial" w:eastAsia="Arial" w:hAnsi="Arial" w:cs="Arial"/>
          <w:b/>
          <w:bCs/>
          <w:color w:val="000000" w:themeColor="text1"/>
          <w:lang w:val="ca-ES"/>
        </w:rPr>
        <w:t>Expedient:</w:t>
      </w:r>
      <w:r w:rsidRPr="34B603C1">
        <w:rPr>
          <w:rFonts w:ascii="Arial" w:eastAsia="Arial" w:hAnsi="Arial" w:cs="Arial"/>
          <w:color w:val="000000" w:themeColor="text1"/>
          <w:lang w:val="ca-ES"/>
        </w:rPr>
        <w:t xml:space="preserve"> </w:t>
      </w:r>
      <w:r w:rsidR="00A816D2">
        <w:rPr>
          <w:rFonts w:ascii="Arial" w:eastAsia="Arial" w:hAnsi="Arial" w:cs="Arial"/>
          <w:color w:val="000000" w:themeColor="text1"/>
          <w:lang w:val="ca-ES"/>
        </w:rPr>
        <w:t>2026-</w:t>
      </w:r>
      <w:r w:rsidR="007F2B8C">
        <w:rPr>
          <w:rFonts w:ascii="Arial" w:eastAsia="Arial" w:hAnsi="Arial" w:cs="Arial"/>
          <w:color w:val="000000" w:themeColor="text1"/>
          <w:lang w:val="ca-ES"/>
        </w:rPr>
        <w:t>46</w:t>
      </w:r>
    </w:p>
    <w:p w14:paraId="4BFC389B" w14:textId="191CB477" w:rsidR="00F61194" w:rsidRDefault="7B161B59" w:rsidP="09A6B289">
      <w:pPr>
        <w:jc w:val="center"/>
        <w:rPr>
          <w:rFonts w:ascii="Arial" w:eastAsia="Arial" w:hAnsi="Arial" w:cs="Arial"/>
          <w:color w:val="000000" w:themeColor="text1"/>
          <w:sz w:val="28"/>
          <w:szCs w:val="28"/>
          <w:lang w:val="ca-ES"/>
        </w:rPr>
      </w:pPr>
      <w:r w:rsidRPr="09A6B289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  <w:lang w:val="ca-ES"/>
        </w:rPr>
        <w:t xml:space="preserve">LOT </w:t>
      </w:r>
      <w:r w:rsidR="10E6ACEB" w:rsidRPr="09A6B289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  <w:lang w:val="ca-ES"/>
        </w:rPr>
        <w:t>1</w:t>
      </w:r>
      <w:r w:rsidRPr="09A6B289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  <w:lang w:val="ca-ES"/>
        </w:rPr>
        <w:t>:</w:t>
      </w:r>
      <w:r w:rsidR="48791B01" w:rsidRPr="09A6B289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  <w:lang w:val="ca-ES"/>
        </w:rPr>
        <w:t xml:space="preserve"> NETEJA</w:t>
      </w:r>
      <w:r w:rsidRPr="09A6B289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  <w:lang w:val="ca-ES"/>
        </w:rPr>
        <w:t xml:space="preserve"> </w:t>
      </w:r>
    </w:p>
    <w:p w14:paraId="405AD65B" w14:textId="57CA45D6" w:rsidR="00F61194" w:rsidRDefault="7B161B59" w:rsidP="34B603C1">
      <w:pPr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  <w:r w:rsidRPr="34B603C1">
        <w:rPr>
          <w:rFonts w:ascii="Arial" w:eastAsia="Arial" w:hAnsi="Arial" w:cs="Arial"/>
          <w:color w:val="000000" w:themeColor="text1"/>
          <w:sz w:val="20"/>
          <w:szCs w:val="20"/>
          <w:lang w:val="ca-ES"/>
        </w:rPr>
        <w:t xml:space="preserve">El/la Sr./Sra ............................................................................ amb NIF ..............................., en qualitat de ............................................., de l’empresa ..................................... </w:t>
      </w:r>
      <w:r w:rsidRPr="34B603C1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ca-ES"/>
        </w:rPr>
        <w:t xml:space="preserve">declara que, </w:t>
      </w:r>
      <w:r w:rsidRPr="34B603C1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ca-ES"/>
        </w:rPr>
        <w:t>el producte a subministrar compleix amb tots els requeriments</w:t>
      </w:r>
      <w:r w:rsidRPr="34B603C1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ca-ES"/>
        </w:rPr>
        <w:t xml:space="preserve"> mínims continguts als Plecs de la licitació de referència,</w:t>
      </w:r>
    </w:p>
    <w:tbl>
      <w:tblPr>
        <w:tblStyle w:val="Taulaambquadrcula"/>
        <w:tblW w:w="68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4320"/>
      </w:tblGrid>
      <w:tr w:rsidR="34B603C1" w14:paraId="46D2A5FC" w14:textId="77777777" w:rsidTr="4FD7EAE5">
        <w:trPr>
          <w:trHeight w:val="300"/>
          <w:jc w:val="center"/>
        </w:trPr>
        <w:tc>
          <w:tcPr>
            <w:tcW w:w="2520" w:type="dxa"/>
            <w:shd w:val="clear" w:color="auto" w:fill="7F7F7F" w:themeFill="text1" w:themeFillTint="80"/>
            <w:tcMar>
              <w:left w:w="105" w:type="dxa"/>
              <w:right w:w="105" w:type="dxa"/>
            </w:tcMar>
            <w:vAlign w:val="center"/>
          </w:tcPr>
          <w:p w14:paraId="5459A357" w14:textId="3CD21752" w:rsidR="34B603C1" w:rsidRDefault="34B603C1" w:rsidP="34B603C1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34B603C1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ca-ES"/>
              </w:rPr>
              <w:t>REFERÈNCIA SEM DEL PRODUCTE</w:t>
            </w:r>
          </w:p>
        </w:tc>
        <w:tc>
          <w:tcPr>
            <w:tcW w:w="4320" w:type="dxa"/>
            <w:shd w:val="clear" w:color="auto" w:fill="7F7F7F" w:themeFill="text1" w:themeFillTint="80"/>
            <w:tcMar>
              <w:left w:w="105" w:type="dxa"/>
              <w:right w:w="105" w:type="dxa"/>
            </w:tcMar>
            <w:vAlign w:val="center"/>
          </w:tcPr>
          <w:p w14:paraId="192BCB85" w14:textId="4DCCF135" w:rsidR="34B603C1" w:rsidRDefault="0C6A6E5D" w:rsidP="09A6B289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ca-ES"/>
              </w:rPr>
              <w:t>DENOMINACIÓ</w:t>
            </w:r>
          </w:p>
        </w:tc>
      </w:tr>
      <w:tr w:rsidR="34B603C1" w14:paraId="5DA11099" w14:textId="77777777" w:rsidTr="4FD7EAE5">
        <w:trPr>
          <w:trHeight w:val="300"/>
          <w:jc w:val="center"/>
        </w:trPr>
        <w:tc>
          <w:tcPr>
            <w:tcW w:w="2520" w:type="dxa"/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687F6A24" w14:textId="032E788C" w:rsidR="34B603C1" w:rsidRDefault="686EE9DC" w:rsidP="4FD7EAE5">
            <w:pPr>
              <w:jc w:val="center"/>
              <w:rPr>
                <w:rFonts w:ascii="Aptos Narrow" w:eastAsia="Aptos Narrow" w:hAnsi="Aptos Narrow" w:cs="Aptos Narrow"/>
                <w:color w:val="000000" w:themeColor="text1"/>
              </w:rPr>
            </w:pPr>
            <w:r w:rsidRPr="4FD7EAE5">
              <w:rPr>
                <w:rFonts w:ascii="Aptos Narrow" w:eastAsia="Aptos Narrow" w:hAnsi="Aptos Narrow" w:cs="Aptos Narrow"/>
                <w:color w:val="000000" w:themeColor="text1"/>
                <w:lang w:val="ca-ES"/>
              </w:rPr>
              <w:t>LLD001</w:t>
            </w:r>
          </w:p>
        </w:tc>
        <w:tc>
          <w:tcPr>
            <w:tcW w:w="4320" w:type="dxa"/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0671D45E" w14:textId="2E07A2F8" w:rsidR="34B603C1" w:rsidRDefault="686EE9DC" w:rsidP="09A6B28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9A6B289">
              <w:rPr>
                <w:rFonts w:ascii="Aptos Narrow" w:eastAsia="Aptos Narrow" w:hAnsi="Aptos Narrow" w:cs="Aptos Narrow"/>
                <w:color w:val="000000" w:themeColor="text1"/>
                <w:lang w:val="ca-ES"/>
              </w:rPr>
              <w:t>DESINFECTANT DE PRODUCTES SANITARIS</w:t>
            </w:r>
          </w:p>
        </w:tc>
      </w:tr>
    </w:tbl>
    <w:p w14:paraId="221BCDED" w14:textId="36414322" w:rsidR="00F61194" w:rsidRDefault="00F61194" w:rsidP="34B603C1">
      <w:pPr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</w:p>
    <w:p w14:paraId="44AE6A94" w14:textId="3DBCC703" w:rsidR="00F61194" w:rsidRDefault="7B161B59" w:rsidP="34B603C1">
      <w:pPr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  <w:r w:rsidRPr="34B603C1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val="ca-ES"/>
        </w:rPr>
        <w:t>*** Només s’ha de seleccionar una opció (Si/No), la manca de selecció o una selecció incorrecta suposarà l’exclusió de la oferta ***</w:t>
      </w:r>
    </w:p>
    <w:p w14:paraId="4F63E8F0" w14:textId="225E868C" w:rsidR="00F61194" w:rsidRDefault="00F61194" w:rsidP="34B603C1">
      <w:pPr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</w:p>
    <w:tbl>
      <w:tblPr>
        <w:tblStyle w:val="Taulaambq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0"/>
      </w:tblGrid>
      <w:tr w:rsidR="34B603C1" w14:paraId="4AD8D8EC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0A592FE6" w14:textId="5DA14E13" w:rsidR="34B603C1" w:rsidRDefault="0FF97FE4" w:rsidP="09A6B289">
            <w:pPr>
              <w:pStyle w:val="Pargrafdellista"/>
              <w:numPr>
                <w:ilvl w:val="0"/>
                <w:numId w:val="30"/>
              </w:numPr>
              <w:tabs>
                <w:tab w:val="left" w:pos="2790"/>
              </w:tabs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Escuma desinfectant per neteja i desinfecció d'ampli espectre per a productes sanitaris no invasius i superfícies</w:t>
            </w:r>
          </w:p>
          <w:p w14:paraId="3F7DCEB5" w14:textId="061C1BC6" w:rsidR="34B603C1" w:rsidRDefault="34B603C1" w:rsidP="34B603C1">
            <w:pPr>
              <w:tabs>
                <w:tab w:val="left" w:pos="279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</w:p>
          <w:p w14:paraId="54667C92" w14:textId="525763B9" w:rsidR="34B603C1" w:rsidRDefault="34B603C1" w:rsidP="34B603C1">
            <w:pPr>
              <w:tabs>
                <w:tab w:val="left" w:pos="279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34B603C1" w14:paraId="151CE2FC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3202F528" w14:textId="1F6F929A" w:rsidR="34B603C1" w:rsidRDefault="15B699FA" w:rsidP="09A6B289">
            <w:pPr>
              <w:pStyle w:val="Pargrafdellista"/>
              <w:numPr>
                <w:ilvl w:val="0"/>
                <w:numId w:val="29"/>
              </w:numPr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Formulació a base d'amonis quaternaris combinada amb agents detergents.</w:t>
            </w:r>
          </w:p>
          <w:p w14:paraId="5D77C56A" w14:textId="3AFB477A" w:rsidR="34B603C1" w:rsidRDefault="34B603C1" w:rsidP="34B603C1">
            <w:pPr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</w:p>
          <w:p w14:paraId="5C1F4CEE" w14:textId="67F7EC99" w:rsidR="34B603C1" w:rsidRDefault="34B603C1" w:rsidP="34B603C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34B603C1" w14:paraId="4B5C9A29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7304980B" w14:textId="171365E9" w:rsidR="34B603C1" w:rsidRDefault="160E5370" w:rsidP="09A6B289">
            <w:pPr>
              <w:pStyle w:val="Pargrafdellista"/>
              <w:numPr>
                <w:ilvl w:val="0"/>
                <w:numId w:val="29"/>
              </w:numPr>
              <w:tabs>
                <w:tab w:val="left" w:pos="2100"/>
              </w:tabs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Sense alcohol.</w:t>
            </w:r>
          </w:p>
          <w:p w14:paraId="159FFB0D" w14:textId="6B39FF84" w:rsidR="34B603C1" w:rsidRDefault="34B603C1" w:rsidP="34B603C1">
            <w:pPr>
              <w:tabs>
                <w:tab w:val="left" w:pos="210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</w:p>
          <w:p w14:paraId="295B5250" w14:textId="7450EB35" w:rsidR="34B603C1" w:rsidRDefault="34B603C1" w:rsidP="34B603C1">
            <w:pPr>
              <w:tabs>
                <w:tab w:val="left" w:pos="2100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34B603C1" w14:paraId="19A83B90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6D8A1EAB" w14:textId="7497746A" w:rsidR="34B603C1" w:rsidRDefault="22CE843C" w:rsidP="09A6B289">
            <w:pPr>
              <w:pStyle w:val="Pargrafdellista"/>
              <w:numPr>
                <w:ilvl w:val="0"/>
                <w:numId w:val="29"/>
              </w:numPr>
              <w:tabs>
                <w:tab w:val="left" w:pos="2100"/>
              </w:tabs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Llest per al seu ús</w:t>
            </w:r>
          </w:p>
          <w:p w14:paraId="103A9530" w14:textId="231DE365" w:rsidR="34B603C1" w:rsidRDefault="34B603C1" w:rsidP="34B603C1">
            <w:pPr>
              <w:tabs>
                <w:tab w:val="left" w:pos="210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</w:p>
          <w:p w14:paraId="2961058D" w14:textId="77F00E12" w:rsidR="34B603C1" w:rsidRDefault="34B603C1" w:rsidP="34B603C1">
            <w:pPr>
              <w:tabs>
                <w:tab w:val="left" w:pos="2100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9A6B289" w14:paraId="3762C4F9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39B0F413" w14:textId="33465E89" w:rsidR="29069867" w:rsidRDefault="29069867" w:rsidP="09A6B289">
            <w:pPr>
              <w:pStyle w:val="Pargrafdellista"/>
              <w:numPr>
                <w:ilvl w:val="0"/>
                <w:numId w:val="29"/>
              </w:numPr>
              <w:tabs>
                <w:tab w:val="left" w:pos="2100"/>
              </w:tabs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Compatibilitat amb materials sanitaris i superfícies tractades.</w:t>
            </w:r>
          </w:p>
          <w:p w14:paraId="58C86854" w14:textId="10101DC5" w:rsidR="01F18A85" w:rsidRDefault="01F18A85" w:rsidP="09A6B289">
            <w:pPr>
              <w:tabs>
                <w:tab w:val="left" w:pos="210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</w:t>
            </w:r>
          </w:p>
          <w:p w14:paraId="6DDD9EC2" w14:textId="126D3C5B" w:rsidR="09A6B289" w:rsidRDefault="09A6B289" w:rsidP="09A6B28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9A6B289" w14:paraId="6EBC3FA9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6EF4C36D" w14:textId="477961E8" w:rsidR="028A546A" w:rsidRDefault="028A546A" w:rsidP="09A6B289">
            <w:pPr>
              <w:pStyle w:val="Pargrafdellista"/>
              <w:numPr>
                <w:ilvl w:val="0"/>
                <w:numId w:val="29"/>
              </w:numPr>
              <w:tabs>
                <w:tab w:val="left" w:pos="2100"/>
              </w:tabs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No tòxic ni irritant.</w:t>
            </w:r>
          </w:p>
          <w:p w14:paraId="5E817B16" w14:textId="73B3AECF" w:rsidR="01F18A85" w:rsidRDefault="01F18A85" w:rsidP="09A6B289">
            <w:pPr>
              <w:tabs>
                <w:tab w:val="left" w:pos="210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</w:t>
            </w:r>
          </w:p>
          <w:p w14:paraId="60CABF71" w14:textId="73617762" w:rsidR="09A6B289" w:rsidRDefault="09A6B289" w:rsidP="09A6B28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9A6B289" w14:paraId="6BAA0225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78F5239F" w14:textId="1AC2A62E" w:rsidR="2719D925" w:rsidRPr="00A816D2" w:rsidRDefault="2719D925" w:rsidP="09A6B289">
            <w:pPr>
              <w:pStyle w:val="Pargrafdellista"/>
              <w:numPr>
                <w:ilvl w:val="0"/>
                <w:numId w:val="29"/>
              </w:numPr>
              <w:tabs>
                <w:tab w:val="left" w:pos="2100"/>
              </w:tabs>
              <w:rPr>
                <w:lang w:val="en-US"/>
              </w:rPr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Seguretat d’ús tant per a professionals com per a pacients i medi ambient.</w:t>
            </w:r>
          </w:p>
          <w:p w14:paraId="2AE63BC8" w14:textId="2C0C6864" w:rsidR="01F18A85" w:rsidRDefault="01F18A85" w:rsidP="09A6B289">
            <w:pPr>
              <w:tabs>
                <w:tab w:val="left" w:pos="210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</w:t>
            </w:r>
          </w:p>
          <w:p w14:paraId="7989EC45" w14:textId="5CF1CA8D" w:rsidR="09A6B289" w:rsidRDefault="09A6B289" w:rsidP="09A6B28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9A6B289" w14:paraId="298C76D5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783BD9D2" w14:textId="648CF116" w:rsidR="1D42E3A8" w:rsidRDefault="1D42E3A8" w:rsidP="09A6B289">
            <w:pPr>
              <w:pStyle w:val="Pargrafdellista"/>
              <w:numPr>
                <w:ilvl w:val="0"/>
                <w:numId w:val="29"/>
              </w:numPr>
              <w:tabs>
                <w:tab w:val="left" w:pos="2100"/>
              </w:tabs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Compliment de les Normatives UNE-EN vigents per a desinfectants de productes sanitaris no invasius.</w:t>
            </w:r>
          </w:p>
          <w:p w14:paraId="6120CAE8" w14:textId="0A5D8C7F" w:rsidR="01F18A85" w:rsidRDefault="01F18A85" w:rsidP="09A6B289">
            <w:pPr>
              <w:tabs>
                <w:tab w:val="left" w:pos="210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</w:t>
            </w:r>
          </w:p>
          <w:p w14:paraId="5A20FDF7" w14:textId="64F54B9C" w:rsidR="09A6B289" w:rsidRDefault="09A6B289" w:rsidP="09A6B28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9A6B289" w14:paraId="1DD90CB4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60AAE188" w14:textId="79832F2F" w:rsidR="26DA95C5" w:rsidRDefault="26DA95C5" w:rsidP="09A6B289">
            <w:pPr>
              <w:pStyle w:val="Pargrafdellista"/>
              <w:numPr>
                <w:ilvl w:val="0"/>
                <w:numId w:val="29"/>
              </w:numPr>
              <w:tabs>
                <w:tab w:val="left" w:pos="2100"/>
              </w:tabs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Envasos d'aproximadament 750 ml amb pistola polvoritzadora individual inclosa.</w:t>
            </w:r>
          </w:p>
          <w:p w14:paraId="65D1BEEC" w14:textId="6DA29807" w:rsidR="01F18A85" w:rsidRDefault="01F18A85" w:rsidP="09A6B289">
            <w:pPr>
              <w:tabs>
                <w:tab w:val="left" w:pos="210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</w:t>
            </w:r>
          </w:p>
          <w:p w14:paraId="4C0FC85F" w14:textId="2B1EE0E2" w:rsidR="09A6B289" w:rsidRDefault="09A6B289" w:rsidP="09A6B28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53E47B5" w14:textId="34F04F4C" w:rsidR="00F61194" w:rsidRDefault="00F61194" w:rsidP="09A6B289">
      <w:pPr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</w:p>
    <w:p w14:paraId="3BCFA38D" w14:textId="4232678D" w:rsidR="00F61194" w:rsidRDefault="7B161B59" w:rsidP="34B603C1">
      <w:pPr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  <w:r w:rsidRPr="34B603C1">
        <w:rPr>
          <w:rFonts w:ascii="Arial" w:eastAsia="Arial" w:hAnsi="Arial" w:cs="Arial"/>
          <w:color w:val="000000" w:themeColor="text1"/>
          <w:sz w:val="20"/>
          <w:szCs w:val="20"/>
          <w:lang w:val="ca-ES"/>
        </w:rPr>
        <w:t>(Signatura del/de la representant de l’empresa)</w:t>
      </w:r>
    </w:p>
    <w:p w14:paraId="0C8D4F4A" w14:textId="41B2C11F" w:rsidR="00F61194" w:rsidRDefault="00F61194" w:rsidP="34B603C1">
      <w:pPr>
        <w:rPr>
          <w:rFonts w:ascii="Helvetica" w:hAnsi="Helvetica" w:cs="Arial"/>
          <w:b/>
          <w:bCs/>
          <w:lang w:val="ca-ES"/>
        </w:rPr>
      </w:pPr>
    </w:p>
    <w:p w14:paraId="761A912C" w14:textId="77777777" w:rsidR="00A816D2" w:rsidRDefault="00A816D2" w:rsidP="09A6B289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ca-ES"/>
        </w:rPr>
      </w:pPr>
    </w:p>
    <w:p w14:paraId="240C257C" w14:textId="7BD3596C" w:rsidR="00F61194" w:rsidRDefault="6421C95F" w:rsidP="09A6B289">
      <w:pPr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  <w:r w:rsidRPr="09A6B289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ca-ES"/>
        </w:rPr>
        <w:lastRenderedPageBreak/>
        <w:t>Annex   4       Model de presentació d’ofertes – Fitxa del producte</w:t>
      </w:r>
    </w:p>
    <w:p w14:paraId="581EF53E" w14:textId="6C316E32" w:rsidR="6421C95F" w:rsidRDefault="6421C95F" w:rsidP="34B603C1">
      <w:pPr>
        <w:rPr>
          <w:rFonts w:ascii="Arial" w:eastAsia="Arial" w:hAnsi="Arial" w:cs="Arial"/>
          <w:color w:val="000000" w:themeColor="text1"/>
          <w:lang w:val="ca-ES"/>
        </w:rPr>
      </w:pPr>
      <w:r w:rsidRPr="09A6B289">
        <w:rPr>
          <w:rFonts w:ascii="Arial" w:eastAsia="Arial" w:hAnsi="Arial" w:cs="Arial"/>
          <w:b/>
          <w:bCs/>
          <w:color w:val="000000" w:themeColor="text1"/>
          <w:lang w:val="ca-ES"/>
        </w:rPr>
        <w:t>Expedient:</w:t>
      </w:r>
      <w:r w:rsidRPr="09A6B289">
        <w:rPr>
          <w:rFonts w:ascii="Arial" w:eastAsia="Arial" w:hAnsi="Arial" w:cs="Arial"/>
          <w:color w:val="000000" w:themeColor="text1"/>
          <w:lang w:val="ca-ES"/>
        </w:rPr>
        <w:t xml:space="preserve"> </w:t>
      </w:r>
      <w:r w:rsidR="00A816D2">
        <w:rPr>
          <w:rFonts w:ascii="Arial" w:eastAsia="Arial" w:hAnsi="Arial" w:cs="Arial"/>
          <w:color w:val="000000" w:themeColor="text1"/>
          <w:lang w:val="ca-ES"/>
        </w:rPr>
        <w:t>2026-XX</w:t>
      </w:r>
    </w:p>
    <w:p w14:paraId="4EE18E28" w14:textId="02EE0387" w:rsidR="18011998" w:rsidRDefault="18011998" w:rsidP="09A6B289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  <w:lang w:val="ca-ES"/>
        </w:rPr>
      </w:pPr>
      <w:r w:rsidRPr="09A6B289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  <w:lang w:val="ca-ES"/>
        </w:rPr>
        <w:t>LOT 1: NETEJA</w:t>
      </w:r>
    </w:p>
    <w:p w14:paraId="093A704A" w14:textId="57CA45D6" w:rsidR="6421C95F" w:rsidRDefault="6421C95F" w:rsidP="34B603C1">
      <w:pPr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  <w:r w:rsidRPr="34B603C1">
        <w:rPr>
          <w:rFonts w:ascii="Arial" w:eastAsia="Arial" w:hAnsi="Arial" w:cs="Arial"/>
          <w:color w:val="000000" w:themeColor="text1"/>
          <w:sz w:val="20"/>
          <w:szCs w:val="20"/>
          <w:lang w:val="ca-ES"/>
        </w:rPr>
        <w:t xml:space="preserve">El/la Sr./Sra ............................................................................ amb NIF ..............................., en qualitat de ............................................., de l’empresa ..................................... </w:t>
      </w:r>
      <w:r w:rsidRPr="34B603C1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ca-ES"/>
        </w:rPr>
        <w:t xml:space="preserve">declara que, </w:t>
      </w:r>
      <w:r w:rsidRPr="34B603C1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ca-ES"/>
        </w:rPr>
        <w:t>el producte a subministrar compleix amb tots els requeriments</w:t>
      </w:r>
      <w:r w:rsidRPr="34B603C1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ca-ES"/>
        </w:rPr>
        <w:t xml:space="preserve"> mínims continguts als Plecs de la licitació de referència,</w:t>
      </w:r>
    </w:p>
    <w:tbl>
      <w:tblPr>
        <w:tblStyle w:val="Taulaambquadrcula"/>
        <w:tblW w:w="66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4110"/>
      </w:tblGrid>
      <w:tr w:rsidR="34B603C1" w14:paraId="367B8EB0" w14:textId="77777777" w:rsidTr="00A816D2">
        <w:trPr>
          <w:trHeight w:val="300"/>
          <w:jc w:val="center"/>
        </w:trPr>
        <w:tc>
          <w:tcPr>
            <w:tcW w:w="2520" w:type="dxa"/>
            <w:shd w:val="clear" w:color="auto" w:fill="7F7F7F" w:themeFill="text1" w:themeFillTint="80"/>
            <w:tcMar>
              <w:left w:w="105" w:type="dxa"/>
              <w:right w:w="105" w:type="dxa"/>
            </w:tcMar>
            <w:vAlign w:val="center"/>
          </w:tcPr>
          <w:p w14:paraId="155E3CB9" w14:textId="3CD21752" w:rsidR="34B603C1" w:rsidRDefault="34B603C1" w:rsidP="00A816D2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34B603C1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ca-ES"/>
              </w:rPr>
              <w:t>REFERÈNCIA SEM DEL PRODUCTE</w:t>
            </w:r>
          </w:p>
        </w:tc>
        <w:tc>
          <w:tcPr>
            <w:tcW w:w="4110" w:type="dxa"/>
            <w:shd w:val="clear" w:color="auto" w:fill="7F7F7F" w:themeFill="text1" w:themeFillTint="80"/>
            <w:tcMar>
              <w:left w:w="105" w:type="dxa"/>
              <w:right w:w="105" w:type="dxa"/>
            </w:tcMar>
            <w:vAlign w:val="center"/>
          </w:tcPr>
          <w:p w14:paraId="4ED0115D" w14:textId="3F477A97" w:rsidR="34B603C1" w:rsidRDefault="0C6A6E5D" w:rsidP="09A6B289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ca-ES"/>
              </w:rPr>
              <w:t>DENOMINACIÓ</w:t>
            </w:r>
          </w:p>
        </w:tc>
      </w:tr>
      <w:tr w:rsidR="34B603C1" w:rsidRPr="00553F13" w14:paraId="4B33F9F9" w14:textId="77777777" w:rsidTr="00A816D2">
        <w:trPr>
          <w:trHeight w:val="300"/>
          <w:jc w:val="center"/>
        </w:trPr>
        <w:tc>
          <w:tcPr>
            <w:tcW w:w="2520" w:type="dxa"/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5B4A8CEE" w14:textId="19E8B842" w:rsidR="34B603C1" w:rsidRDefault="12C84F68" w:rsidP="00A816D2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9A6B289">
              <w:rPr>
                <w:rFonts w:ascii="Aptos Narrow" w:eastAsia="Aptos Narrow" w:hAnsi="Aptos Narrow" w:cs="Aptos Narrow"/>
                <w:color w:val="000000" w:themeColor="text1"/>
                <w:lang w:val="ca-ES"/>
              </w:rPr>
              <w:t>LLD024</w:t>
            </w:r>
          </w:p>
        </w:tc>
        <w:tc>
          <w:tcPr>
            <w:tcW w:w="4110" w:type="dxa"/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48285940" w14:textId="746B6BA2" w:rsidR="34B603C1" w:rsidRPr="00A816D2" w:rsidRDefault="12C84F68" w:rsidP="09A6B289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9A6B289">
              <w:rPr>
                <w:rFonts w:ascii="Aptos Narrow" w:eastAsia="Aptos Narrow" w:hAnsi="Aptos Narrow" w:cs="Aptos Narrow"/>
                <w:color w:val="000000" w:themeColor="text1"/>
                <w:lang w:val="ca-ES"/>
              </w:rPr>
              <w:t>GEL HIDROALCOHÒLIC PER MANS 500 ml</w:t>
            </w:r>
          </w:p>
        </w:tc>
      </w:tr>
    </w:tbl>
    <w:p w14:paraId="6AA8C76D" w14:textId="36414322" w:rsidR="34B603C1" w:rsidRDefault="34B603C1" w:rsidP="34B603C1">
      <w:pPr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</w:p>
    <w:p w14:paraId="4A0C2526" w14:textId="3DBCC703" w:rsidR="6421C95F" w:rsidRDefault="6421C95F" w:rsidP="34B603C1">
      <w:pPr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  <w:r w:rsidRPr="34B603C1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val="ca-ES"/>
        </w:rPr>
        <w:t>*** Només s’ha de seleccionar una opció (Si/No), la manca de selecció o una selecció incorrecta suposarà l’exclusió de la oferta ***</w:t>
      </w:r>
    </w:p>
    <w:p w14:paraId="00E759C4" w14:textId="225E868C" w:rsidR="34B603C1" w:rsidRDefault="34B603C1" w:rsidP="34B603C1">
      <w:pPr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</w:p>
    <w:tbl>
      <w:tblPr>
        <w:tblStyle w:val="Taulaambq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0"/>
      </w:tblGrid>
      <w:tr w:rsidR="34B603C1" w14:paraId="4CD5136E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31FBD5DF" w14:textId="0D9D3323" w:rsidR="34B603C1" w:rsidRDefault="07D13DD0" w:rsidP="09A6B289">
            <w:pPr>
              <w:pStyle w:val="Pargrafdellista"/>
              <w:numPr>
                <w:ilvl w:val="0"/>
                <w:numId w:val="30"/>
              </w:numPr>
              <w:tabs>
                <w:tab w:val="left" w:pos="2790"/>
              </w:tabs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Gel hidroalcohòlic compost d'etanol al 80%.</w:t>
            </w:r>
          </w:p>
          <w:p w14:paraId="0A4FE92E" w14:textId="536CE861" w:rsidR="34B603C1" w:rsidRDefault="34B603C1" w:rsidP="09A6B289">
            <w:pPr>
              <w:tabs>
                <w:tab w:val="left" w:pos="2790"/>
              </w:tabs>
              <w:ind w:left="708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BB63B7" w14:textId="061C1BC6" w:rsidR="34B603C1" w:rsidRDefault="34B603C1" w:rsidP="34B603C1">
            <w:pPr>
              <w:tabs>
                <w:tab w:val="left" w:pos="279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</w:p>
          <w:p w14:paraId="2B259298" w14:textId="525763B9" w:rsidR="34B603C1" w:rsidRDefault="34B603C1" w:rsidP="34B603C1">
            <w:pPr>
              <w:tabs>
                <w:tab w:val="left" w:pos="279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34B603C1" w14:paraId="7CA95F52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7B9C3D95" w14:textId="0DE9B728" w:rsidR="34B603C1" w:rsidRDefault="19F6F54C" w:rsidP="09A6B289">
            <w:pPr>
              <w:pStyle w:val="Pargrafdellista"/>
              <w:numPr>
                <w:ilvl w:val="0"/>
                <w:numId w:val="29"/>
              </w:numPr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Amb ingredients dermoprotectors. Testat dermatològicament.</w:t>
            </w:r>
          </w:p>
          <w:p w14:paraId="6FD83ABD" w14:textId="3AFB477A" w:rsidR="34B603C1" w:rsidRDefault="34B603C1" w:rsidP="34B603C1">
            <w:pPr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</w:p>
          <w:p w14:paraId="72B8B58A" w14:textId="67F7EC99" w:rsidR="34B603C1" w:rsidRDefault="34B603C1" w:rsidP="34B603C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34B603C1" w14:paraId="4777FCFF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5CF17B92" w14:textId="46B81901" w:rsidR="34B603C1" w:rsidRDefault="057BFFD9" w:rsidP="09A6B289">
            <w:pPr>
              <w:pStyle w:val="Pargrafdellista"/>
              <w:numPr>
                <w:ilvl w:val="0"/>
                <w:numId w:val="29"/>
              </w:numPr>
              <w:tabs>
                <w:tab w:val="left" w:pos="21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color w:val="000000" w:themeColor="text1"/>
              </w:rPr>
              <w:t xml:space="preserve">No és corrosiu, ni tòxic, ni hipersensibilizant, ni teratogènic. </w:t>
            </w:r>
            <w:r w:rsidRPr="09A6B289">
              <w:t xml:space="preserve"> </w:t>
            </w:r>
          </w:p>
          <w:p w14:paraId="6FA411EE" w14:textId="6B39FF84" w:rsidR="34B603C1" w:rsidRDefault="34B603C1" w:rsidP="34B603C1">
            <w:pPr>
              <w:tabs>
                <w:tab w:val="left" w:pos="210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</w:p>
          <w:p w14:paraId="3F5FB310" w14:textId="7450EB35" w:rsidR="34B603C1" w:rsidRDefault="34B603C1" w:rsidP="34B603C1">
            <w:pPr>
              <w:tabs>
                <w:tab w:val="left" w:pos="2100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34B603C1" w14:paraId="753A4E32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775DFA36" w14:textId="1910AD21" w:rsidR="34B603C1" w:rsidRDefault="46423D0D" w:rsidP="09A6B289">
            <w:pPr>
              <w:pStyle w:val="Pargrafdellista"/>
              <w:numPr>
                <w:ilvl w:val="0"/>
                <w:numId w:val="29"/>
              </w:numPr>
              <w:tabs>
                <w:tab w:val="left" w:pos="2100"/>
              </w:tabs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No conté perfum.</w:t>
            </w:r>
          </w:p>
          <w:p w14:paraId="15AB7D51" w14:textId="231DE365" w:rsidR="34B603C1" w:rsidRDefault="34B603C1" w:rsidP="34B603C1">
            <w:pPr>
              <w:tabs>
                <w:tab w:val="left" w:pos="210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</w:p>
          <w:p w14:paraId="375942DA" w14:textId="77F00E12" w:rsidR="34B603C1" w:rsidRDefault="34B603C1" w:rsidP="34B603C1">
            <w:pPr>
              <w:tabs>
                <w:tab w:val="left" w:pos="2100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9A6B289" w14:paraId="2D511DB7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535A4746" w14:textId="53CB43CB" w:rsidR="46B39D18" w:rsidRDefault="46B39D18" w:rsidP="09A6B289">
            <w:pPr>
              <w:pStyle w:val="Pargrafdellista"/>
              <w:numPr>
                <w:ilvl w:val="0"/>
                <w:numId w:val="29"/>
              </w:numPr>
              <w:tabs>
                <w:tab w:val="left" w:pos="21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No deixa residus a les mans. </w:t>
            </w:r>
            <w:r w:rsidRPr="09A6B289">
              <w:t xml:space="preserve"> </w:t>
            </w:r>
          </w:p>
          <w:p w14:paraId="380F7E5B" w14:textId="0E5A17C6" w:rsidR="2A2DBC3C" w:rsidRDefault="2A2DBC3C" w:rsidP="09A6B289">
            <w:pPr>
              <w:tabs>
                <w:tab w:val="left" w:pos="210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</w:t>
            </w:r>
          </w:p>
          <w:p w14:paraId="5C781357" w14:textId="019D0DD7" w:rsidR="09A6B289" w:rsidRDefault="09A6B289" w:rsidP="09A6B289">
            <w:pPr>
              <w:pStyle w:val="Pargrafdellista"/>
              <w:ind w:left="10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9A6B289" w14:paraId="263812F2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2675C201" w14:textId="6970F069" w:rsidR="40F53171" w:rsidRDefault="40F53171" w:rsidP="09A6B289">
            <w:pPr>
              <w:pStyle w:val="Pargrafdellista"/>
              <w:numPr>
                <w:ilvl w:val="0"/>
                <w:numId w:val="29"/>
              </w:numPr>
              <w:tabs>
                <w:tab w:val="left" w:pos="2100"/>
              </w:tabs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No tenyeix ni descoloreix teixits ni superfícies.</w:t>
            </w:r>
          </w:p>
          <w:p w14:paraId="52335E42" w14:textId="70FEF539" w:rsidR="2A2DBC3C" w:rsidRDefault="2A2DBC3C" w:rsidP="09A6B289">
            <w:pPr>
              <w:tabs>
                <w:tab w:val="left" w:pos="210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</w:t>
            </w:r>
          </w:p>
          <w:p w14:paraId="71F56A06" w14:textId="648108E0" w:rsidR="09A6B289" w:rsidRDefault="09A6B289" w:rsidP="09A6B289">
            <w:pPr>
              <w:pStyle w:val="Pargrafdellista"/>
              <w:ind w:left="10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9A6B289" w14:paraId="03C178DC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40E19FE3" w14:textId="047D75D4" w:rsidR="26A5775D" w:rsidRDefault="26A5775D" w:rsidP="09A6B289">
            <w:pPr>
              <w:pStyle w:val="Pargrafdellista"/>
              <w:numPr>
                <w:ilvl w:val="0"/>
                <w:numId w:val="29"/>
              </w:numPr>
              <w:tabs>
                <w:tab w:val="left" w:pos="21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Consta en el registre de biocides de l'AEMPS com antisèptic per a pell sana.</w:t>
            </w:r>
          </w:p>
          <w:p w14:paraId="7138C8C9" w14:textId="3E6EEAEB" w:rsidR="2A2DBC3C" w:rsidRDefault="2A2DBC3C" w:rsidP="09A6B289">
            <w:pPr>
              <w:tabs>
                <w:tab w:val="left" w:pos="210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</w:t>
            </w:r>
          </w:p>
          <w:p w14:paraId="4EBB16BC" w14:textId="677904E2" w:rsidR="09A6B289" w:rsidRDefault="09A6B289" w:rsidP="09A6B289">
            <w:pPr>
              <w:pStyle w:val="Pargrafdellista"/>
              <w:ind w:left="10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9A6B289" w14:paraId="7A365A2C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3F5C9D68" w14:textId="343A8144" w:rsidR="6C4D073B" w:rsidRDefault="6C4D073B" w:rsidP="09A6B289">
            <w:pPr>
              <w:pStyle w:val="Pargrafdellista"/>
              <w:numPr>
                <w:ilvl w:val="0"/>
                <w:numId w:val="29"/>
              </w:numPr>
              <w:tabs>
                <w:tab w:val="left" w:pos="2100"/>
              </w:tabs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Presentació en envasos de 500 ml .</w:t>
            </w:r>
          </w:p>
          <w:p w14:paraId="2B1B87F5" w14:textId="784E2272" w:rsidR="2A2DBC3C" w:rsidRDefault="2A2DBC3C" w:rsidP="09A6B289">
            <w:pPr>
              <w:tabs>
                <w:tab w:val="left" w:pos="210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</w:t>
            </w:r>
          </w:p>
          <w:p w14:paraId="317733C6" w14:textId="719ED569" w:rsidR="09A6B289" w:rsidRDefault="09A6B289" w:rsidP="09A6B289">
            <w:pPr>
              <w:pStyle w:val="Pargrafdellista"/>
              <w:ind w:left="10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9A6B289" w14:paraId="17DFDABA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56BFDF8C" w14:textId="1D7482C4" w:rsidR="57DB4314" w:rsidRDefault="57DB4314" w:rsidP="09A6B289">
            <w:pPr>
              <w:pStyle w:val="Pargrafdellista"/>
              <w:numPr>
                <w:ilvl w:val="0"/>
                <w:numId w:val="29"/>
              </w:numPr>
              <w:tabs>
                <w:tab w:val="left" w:pos="2100"/>
              </w:tabs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Amb vàlvula dosificadora incorporada</w:t>
            </w:r>
          </w:p>
          <w:p w14:paraId="0DA91FD8" w14:textId="6A6A00C1" w:rsidR="09A6B289" w:rsidRDefault="09A6B289" w:rsidP="09A6B289">
            <w:pPr>
              <w:pStyle w:val="Pargrafdellista"/>
              <w:tabs>
                <w:tab w:val="left" w:pos="21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593B41B5" w14:textId="5DF6C6BE" w:rsidR="2A2DBC3C" w:rsidRDefault="2A2DBC3C" w:rsidP="09A6B289">
            <w:pPr>
              <w:tabs>
                <w:tab w:val="left" w:pos="210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</w:t>
            </w:r>
          </w:p>
          <w:p w14:paraId="095AEA75" w14:textId="3B2A072A" w:rsidR="09A6B289" w:rsidRDefault="09A6B289" w:rsidP="09A6B289">
            <w:pPr>
              <w:pStyle w:val="Pargrafdellista"/>
              <w:ind w:left="10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20CB701" w14:textId="49B1BF2A" w:rsidR="34B603C1" w:rsidRDefault="34B603C1" w:rsidP="09A6B289">
      <w:pPr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</w:p>
    <w:p w14:paraId="59F4E62C" w14:textId="4232678D" w:rsidR="6421C95F" w:rsidRDefault="6421C95F" w:rsidP="34B603C1">
      <w:pPr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  <w:r w:rsidRPr="34B603C1">
        <w:rPr>
          <w:rFonts w:ascii="Arial" w:eastAsia="Arial" w:hAnsi="Arial" w:cs="Arial"/>
          <w:color w:val="000000" w:themeColor="text1"/>
          <w:sz w:val="20"/>
          <w:szCs w:val="20"/>
          <w:lang w:val="ca-ES"/>
        </w:rPr>
        <w:t>(Signatura del/de la representant de l’empresa)</w:t>
      </w:r>
    </w:p>
    <w:p w14:paraId="659EA42D" w14:textId="41B2C11F" w:rsidR="34B603C1" w:rsidRDefault="34B603C1" w:rsidP="34B603C1">
      <w:pPr>
        <w:rPr>
          <w:rFonts w:ascii="Helvetica" w:hAnsi="Helvetica" w:cs="Arial"/>
          <w:b/>
          <w:bCs/>
          <w:lang w:val="ca-ES"/>
        </w:rPr>
      </w:pPr>
    </w:p>
    <w:p w14:paraId="45544557" w14:textId="00ECFC23" w:rsidR="34B603C1" w:rsidRDefault="34B603C1" w:rsidP="34B603C1">
      <w:pPr>
        <w:rPr>
          <w:rFonts w:ascii="Helvetica 45 Light" w:hAnsi="Helvetica 45 Light" w:cs="Arial"/>
          <w:lang w:val="ca-ES"/>
        </w:rPr>
      </w:pPr>
    </w:p>
    <w:p w14:paraId="260F4E52" w14:textId="36655F95" w:rsidR="6421C95F" w:rsidRDefault="6421C95F" w:rsidP="34B603C1">
      <w:pPr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  <w:r w:rsidRPr="34B603C1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ca-ES"/>
        </w:rPr>
        <w:lastRenderedPageBreak/>
        <w:t>Annex   4       Model de presentació d’ofertes – Fitxa del producte</w:t>
      </w:r>
    </w:p>
    <w:p w14:paraId="7B9956D8" w14:textId="3F5D6947" w:rsidR="6421C95F" w:rsidRDefault="6421C95F" w:rsidP="34B603C1">
      <w:pPr>
        <w:rPr>
          <w:rFonts w:ascii="Arial" w:eastAsia="Arial" w:hAnsi="Arial" w:cs="Arial"/>
          <w:color w:val="000000" w:themeColor="text1"/>
          <w:lang w:val="ca-ES"/>
        </w:rPr>
      </w:pPr>
      <w:r w:rsidRPr="09A6B289">
        <w:rPr>
          <w:rFonts w:ascii="Arial" w:eastAsia="Arial" w:hAnsi="Arial" w:cs="Arial"/>
          <w:b/>
          <w:bCs/>
          <w:color w:val="000000" w:themeColor="text1"/>
          <w:lang w:val="ca-ES"/>
        </w:rPr>
        <w:t>Expedient:</w:t>
      </w:r>
      <w:r w:rsidRPr="09A6B289">
        <w:rPr>
          <w:rFonts w:ascii="Arial" w:eastAsia="Arial" w:hAnsi="Arial" w:cs="Arial"/>
          <w:color w:val="000000" w:themeColor="text1"/>
          <w:lang w:val="ca-ES"/>
        </w:rPr>
        <w:t xml:space="preserve"> </w:t>
      </w:r>
      <w:r w:rsidR="00A816D2">
        <w:rPr>
          <w:rFonts w:ascii="Arial" w:eastAsia="Arial" w:hAnsi="Arial" w:cs="Arial"/>
          <w:color w:val="000000" w:themeColor="text1"/>
          <w:lang w:val="ca-ES"/>
        </w:rPr>
        <w:t>2026-XX</w:t>
      </w:r>
    </w:p>
    <w:p w14:paraId="74555C40" w14:textId="02EE0387" w:rsidR="6421C95F" w:rsidRDefault="5D665EC3" w:rsidP="09A6B289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  <w:lang w:val="ca-ES"/>
        </w:rPr>
      </w:pPr>
      <w:r w:rsidRPr="09A6B289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  <w:lang w:val="ca-ES"/>
        </w:rPr>
        <w:t>LOT 1: NETEJA</w:t>
      </w:r>
    </w:p>
    <w:p w14:paraId="0516D10E" w14:textId="549DA922" w:rsidR="6421C95F" w:rsidRDefault="6421C95F" w:rsidP="09A6B289">
      <w:pPr>
        <w:jc w:val="center"/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  <w:r w:rsidRPr="09A6B289">
        <w:rPr>
          <w:rFonts w:ascii="Arial" w:eastAsia="Arial" w:hAnsi="Arial" w:cs="Arial"/>
          <w:color w:val="000000" w:themeColor="text1"/>
          <w:sz w:val="20"/>
          <w:szCs w:val="20"/>
          <w:lang w:val="ca-ES"/>
        </w:rPr>
        <w:t xml:space="preserve">El/la Sr./Sra ............................................................................ amb NIF ..............................., en qualitat de ............................................., de l’empresa ..................................... </w:t>
      </w:r>
      <w:r w:rsidRPr="09A6B289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ca-ES"/>
        </w:rPr>
        <w:t xml:space="preserve">declara que, </w:t>
      </w:r>
      <w:r w:rsidRPr="09A6B289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ca-ES"/>
        </w:rPr>
        <w:t>el producte a subministrar compleix amb tots els requeriments</w:t>
      </w:r>
      <w:r w:rsidRPr="09A6B289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ca-ES"/>
        </w:rPr>
        <w:t xml:space="preserve"> mínims continguts als Plecs de la licitació de referència,</w:t>
      </w:r>
    </w:p>
    <w:tbl>
      <w:tblPr>
        <w:tblStyle w:val="Taulaambquadrcula"/>
        <w:tblW w:w="68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4335"/>
      </w:tblGrid>
      <w:tr w:rsidR="34B603C1" w14:paraId="566CB15B" w14:textId="77777777" w:rsidTr="09A6B289">
        <w:trPr>
          <w:trHeight w:val="300"/>
          <w:jc w:val="center"/>
        </w:trPr>
        <w:tc>
          <w:tcPr>
            <w:tcW w:w="2520" w:type="dxa"/>
            <w:shd w:val="clear" w:color="auto" w:fill="7F7F7F" w:themeFill="text1" w:themeFillTint="80"/>
            <w:tcMar>
              <w:left w:w="105" w:type="dxa"/>
              <w:right w:w="105" w:type="dxa"/>
            </w:tcMar>
            <w:vAlign w:val="center"/>
          </w:tcPr>
          <w:p w14:paraId="3985A124" w14:textId="3CD21752" w:rsidR="34B603C1" w:rsidRDefault="34B603C1" w:rsidP="34B603C1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34B603C1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ca-ES"/>
              </w:rPr>
              <w:t>REFERÈNCIA SEM DEL PRODUCTE</w:t>
            </w:r>
          </w:p>
        </w:tc>
        <w:tc>
          <w:tcPr>
            <w:tcW w:w="4335" w:type="dxa"/>
            <w:shd w:val="clear" w:color="auto" w:fill="7F7F7F" w:themeFill="text1" w:themeFillTint="80"/>
            <w:tcMar>
              <w:left w:w="105" w:type="dxa"/>
              <w:right w:w="105" w:type="dxa"/>
            </w:tcMar>
            <w:vAlign w:val="center"/>
          </w:tcPr>
          <w:p w14:paraId="670A5EDA" w14:textId="5DBB87E3" w:rsidR="34B603C1" w:rsidRDefault="0C6A6E5D" w:rsidP="09A6B289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ca-ES"/>
              </w:rPr>
              <w:t>DENOMINACIÓ</w:t>
            </w:r>
          </w:p>
        </w:tc>
      </w:tr>
      <w:tr w:rsidR="34B603C1" w:rsidRPr="00553F13" w14:paraId="5A03C3A3" w14:textId="77777777" w:rsidTr="09A6B289">
        <w:trPr>
          <w:trHeight w:val="300"/>
          <w:jc w:val="center"/>
        </w:trPr>
        <w:tc>
          <w:tcPr>
            <w:tcW w:w="2520" w:type="dxa"/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36DA49B1" w14:textId="78BF5B5A" w:rsidR="34B603C1" w:rsidRDefault="7CB40ABE" w:rsidP="09A6B289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9A6B289">
              <w:rPr>
                <w:rFonts w:ascii="Aptos Narrow" w:eastAsia="Aptos Narrow" w:hAnsi="Aptos Narrow" w:cs="Aptos Narrow"/>
                <w:color w:val="000000" w:themeColor="text1"/>
                <w:lang w:val="ca-ES"/>
              </w:rPr>
              <w:t>LLD019</w:t>
            </w:r>
          </w:p>
        </w:tc>
        <w:tc>
          <w:tcPr>
            <w:tcW w:w="4335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6627E93" w14:textId="420BB58F" w:rsidR="34B603C1" w:rsidRPr="00A816D2" w:rsidRDefault="7CB40ABE" w:rsidP="09A6B289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9A6B289">
              <w:rPr>
                <w:rFonts w:ascii="Aptos Narrow" w:eastAsia="Aptos Narrow" w:hAnsi="Aptos Narrow" w:cs="Aptos Narrow"/>
                <w:color w:val="000000" w:themeColor="text1"/>
                <w:lang w:val="ca-ES"/>
              </w:rPr>
              <w:t>GEL HIDROALCOHÒLIC PER MANS 100ml</w:t>
            </w:r>
          </w:p>
        </w:tc>
      </w:tr>
    </w:tbl>
    <w:p w14:paraId="58DEF916" w14:textId="36414322" w:rsidR="34B603C1" w:rsidRDefault="34B603C1" w:rsidP="34B603C1">
      <w:pPr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</w:p>
    <w:p w14:paraId="1CAEF70E" w14:textId="3DBCC703" w:rsidR="49BD1929" w:rsidRDefault="49BD1929" w:rsidP="34B603C1">
      <w:pPr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  <w:r w:rsidRPr="34B603C1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val="ca-ES"/>
        </w:rPr>
        <w:t>*** Només s’ha de seleccionar una opció (Si/No), la manca de selecció o una selecció incorrecta suposarà l’exclusió de la oferta ***</w:t>
      </w:r>
    </w:p>
    <w:p w14:paraId="6663CD83" w14:textId="225E868C" w:rsidR="34B603C1" w:rsidRDefault="34B603C1" w:rsidP="34B603C1">
      <w:pPr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</w:p>
    <w:tbl>
      <w:tblPr>
        <w:tblStyle w:val="Taulaambq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0"/>
      </w:tblGrid>
      <w:tr w:rsidR="34B603C1" w14:paraId="06131AAF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494CA359" w14:textId="41EE28DF" w:rsidR="34B603C1" w:rsidRDefault="58DAE85F" w:rsidP="09A6B289">
            <w:pPr>
              <w:pStyle w:val="Pargrafdellista"/>
              <w:numPr>
                <w:ilvl w:val="0"/>
                <w:numId w:val="30"/>
              </w:numPr>
              <w:tabs>
                <w:tab w:val="left" w:pos="2790"/>
              </w:tabs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Gel hidroalcohòlic compost d'etanol al 80%.</w:t>
            </w:r>
          </w:p>
          <w:p w14:paraId="7365A658" w14:textId="061C1BC6" w:rsidR="34B603C1" w:rsidRDefault="34B603C1" w:rsidP="34B603C1">
            <w:pPr>
              <w:tabs>
                <w:tab w:val="left" w:pos="279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</w:p>
          <w:p w14:paraId="2C1B951A" w14:textId="525763B9" w:rsidR="34B603C1" w:rsidRDefault="34B603C1" w:rsidP="34B603C1">
            <w:pPr>
              <w:tabs>
                <w:tab w:val="left" w:pos="279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34B603C1" w14:paraId="4D90E41C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7109EABA" w14:textId="255D3355" w:rsidR="34B603C1" w:rsidRDefault="18151E7C" w:rsidP="09A6B289">
            <w:pPr>
              <w:pStyle w:val="Pargrafdellista"/>
              <w:numPr>
                <w:ilvl w:val="0"/>
                <w:numId w:val="29"/>
              </w:numPr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Amb ingredients dermoprotectors. Testat dermatològicament.</w:t>
            </w:r>
          </w:p>
          <w:p w14:paraId="10DE26CE" w14:textId="3AFB477A" w:rsidR="34B603C1" w:rsidRDefault="34B603C1" w:rsidP="34B603C1">
            <w:pPr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</w:p>
          <w:p w14:paraId="67E1DB60" w14:textId="67F7EC99" w:rsidR="34B603C1" w:rsidRDefault="34B603C1" w:rsidP="34B603C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34B603C1" w14:paraId="2A8D7B23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55408D99" w14:textId="35C7D75C" w:rsidR="34B603C1" w:rsidRDefault="373BE3B9" w:rsidP="09A6B289">
            <w:pPr>
              <w:pStyle w:val="Pargrafdellista"/>
              <w:numPr>
                <w:ilvl w:val="0"/>
                <w:numId w:val="29"/>
              </w:numPr>
              <w:tabs>
                <w:tab w:val="left" w:pos="21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No és corrosiu, ni tòxic, ni hipersensibilizant, ni teratogènic. </w:t>
            </w:r>
            <w:r w:rsidRPr="09A6B289">
              <w:t xml:space="preserve"> </w:t>
            </w:r>
          </w:p>
          <w:p w14:paraId="1375F3CA" w14:textId="428BA8B4" w:rsidR="34B603C1" w:rsidRDefault="34B603C1" w:rsidP="09A6B289">
            <w:pPr>
              <w:tabs>
                <w:tab w:val="left" w:pos="21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081635CF" w14:textId="6B39FF84" w:rsidR="34B603C1" w:rsidRDefault="34B603C1" w:rsidP="34B603C1">
            <w:pPr>
              <w:tabs>
                <w:tab w:val="left" w:pos="210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</w:p>
          <w:p w14:paraId="561D2673" w14:textId="7450EB35" w:rsidR="34B603C1" w:rsidRDefault="34B603C1" w:rsidP="34B603C1">
            <w:pPr>
              <w:tabs>
                <w:tab w:val="left" w:pos="2100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34B603C1" w14:paraId="17283D47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334A3218" w14:textId="652D3368" w:rsidR="34B603C1" w:rsidRDefault="0C3A9658" w:rsidP="09A6B289">
            <w:pPr>
              <w:pStyle w:val="Pargrafdellista"/>
              <w:numPr>
                <w:ilvl w:val="0"/>
                <w:numId w:val="29"/>
              </w:numPr>
              <w:tabs>
                <w:tab w:val="left" w:pos="2100"/>
              </w:tabs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No conté perfum.</w:t>
            </w:r>
          </w:p>
          <w:p w14:paraId="7CD3DF0A" w14:textId="231DE365" w:rsidR="34B603C1" w:rsidRDefault="34B603C1" w:rsidP="34B603C1">
            <w:pPr>
              <w:tabs>
                <w:tab w:val="left" w:pos="210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34B603C1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34B603C1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</w:p>
          <w:p w14:paraId="63FBC0D5" w14:textId="77F00E12" w:rsidR="34B603C1" w:rsidRDefault="34B603C1" w:rsidP="34B603C1">
            <w:pPr>
              <w:tabs>
                <w:tab w:val="left" w:pos="2100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9A6B289" w14:paraId="0C07F618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735B2062" w14:textId="6495992B" w:rsidR="65E48724" w:rsidRDefault="65E48724" w:rsidP="09A6B289">
            <w:pPr>
              <w:pStyle w:val="Pargrafdellista"/>
              <w:numPr>
                <w:ilvl w:val="0"/>
                <w:numId w:val="30"/>
              </w:numPr>
              <w:tabs>
                <w:tab w:val="left" w:pos="2790"/>
              </w:tabs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No deixa residus a les mans.</w:t>
            </w:r>
          </w:p>
          <w:p w14:paraId="0BB88CFA" w14:textId="061C1BC6" w:rsidR="09A6B289" w:rsidRDefault="09A6B289" w:rsidP="09A6B289">
            <w:pPr>
              <w:tabs>
                <w:tab w:val="left" w:pos="279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</w:p>
          <w:p w14:paraId="28AB2BD9" w14:textId="525763B9" w:rsidR="09A6B289" w:rsidRDefault="09A6B289" w:rsidP="09A6B289">
            <w:pPr>
              <w:tabs>
                <w:tab w:val="left" w:pos="279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9A6B289" w14:paraId="6E58170B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43192C58" w14:textId="652518FD" w:rsidR="130AED64" w:rsidRDefault="130AED64" w:rsidP="09A6B289">
            <w:pPr>
              <w:pStyle w:val="Pargrafdellista"/>
              <w:numPr>
                <w:ilvl w:val="0"/>
                <w:numId w:val="29"/>
              </w:numPr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No tenyeix ni descoloreix teixits ni superfícies.</w:t>
            </w:r>
          </w:p>
          <w:p w14:paraId="6B707B3E" w14:textId="5F4EEFE7" w:rsidR="09A6B289" w:rsidRDefault="09A6B289" w:rsidP="09A6B28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6AD977B" w14:textId="3AFB477A" w:rsidR="09A6B289" w:rsidRDefault="09A6B289" w:rsidP="09A6B289">
            <w:pPr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</w:p>
          <w:p w14:paraId="5EE237F5" w14:textId="67F7EC99" w:rsidR="09A6B289" w:rsidRDefault="09A6B289" w:rsidP="09A6B28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9A6B289" w14:paraId="3B40BB6F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63A230F1" w14:textId="74740463" w:rsidR="7EDC201C" w:rsidRDefault="7EDC201C" w:rsidP="09A6B289">
            <w:pPr>
              <w:pStyle w:val="Pargrafdellista"/>
              <w:numPr>
                <w:ilvl w:val="0"/>
                <w:numId w:val="29"/>
              </w:numPr>
              <w:tabs>
                <w:tab w:val="left" w:pos="21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Consta en el registre de biocides de l'AEMPS com antisèptic per a pell sana.</w:t>
            </w:r>
          </w:p>
          <w:p w14:paraId="030DC92B" w14:textId="6B39FF84" w:rsidR="09A6B289" w:rsidRDefault="09A6B289" w:rsidP="09A6B289">
            <w:pPr>
              <w:tabs>
                <w:tab w:val="left" w:pos="210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</w:p>
          <w:p w14:paraId="4023D375" w14:textId="7450EB35" w:rsidR="09A6B289" w:rsidRDefault="09A6B289" w:rsidP="09A6B289">
            <w:pPr>
              <w:tabs>
                <w:tab w:val="left" w:pos="2100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9A6B289" w14:paraId="68220A7D" w14:textId="77777777" w:rsidTr="09A6B289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14:paraId="1F2E797D" w14:textId="3EE155F7" w:rsidR="24944DE4" w:rsidRDefault="24944DE4" w:rsidP="09A6B289">
            <w:pPr>
              <w:pStyle w:val="Pargrafdellista"/>
              <w:numPr>
                <w:ilvl w:val="0"/>
                <w:numId w:val="29"/>
              </w:numPr>
              <w:tabs>
                <w:tab w:val="left" w:pos="2100"/>
              </w:tabs>
            </w:pPr>
            <w:r w:rsidRPr="09A6B289">
              <w:rPr>
                <w:rFonts w:ascii="Arial" w:eastAsia="Arial" w:hAnsi="Arial" w:cs="Arial"/>
                <w:color w:val="000000" w:themeColor="text1"/>
                <w:lang w:val="ca-ES"/>
              </w:rPr>
              <w:t>Presentació en recipients de 100 ml.</w:t>
            </w:r>
          </w:p>
          <w:p w14:paraId="3257A8DB" w14:textId="231DE365" w:rsidR="09A6B289" w:rsidRDefault="09A6B289" w:rsidP="09A6B289">
            <w:pPr>
              <w:tabs>
                <w:tab w:val="left" w:pos="2100"/>
              </w:tabs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Si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  <w:r w:rsidRPr="09A6B289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      No </w:t>
            </w:r>
            <w:r w:rsidRPr="09A6B289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ca-ES"/>
              </w:rPr>
              <w:t xml:space="preserve"> ☐ </w:t>
            </w:r>
          </w:p>
          <w:p w14:paraId="65925BF1" w14:textId="77F00E12" w:rsidR="09A6B289" w:rsidRDefault="09A6B289" w:rsidP="09A6B289">
            <w:pPr>
              <w:tabs>
                <w:tab w:val="left" w:pos="2100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8FF1E43" w14:textId="1C058C35" w:rsidR="34B603C1" w:rsidRDefault="34B603C1" w:rsidP="09A6B289">
      <w:pPr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</w:p>
    <w:p w14:paraId="1A8E7D60" w14:textId="4232678D" w:rsidR="49BD1929" w:rsidRDefault="49BD1929" w:rsidP="34B603C1">
      <w:pPr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  <w:r w:rsidRPr="34B603C1">
        <w:rPr>
          <w:rFonts w:ascii="Arial" w:eastAsia="Arial" w:hAnsi="Arial" w:cs="Arial"/>
          <w:color w:val="000000" w:themeColor="text1"/>
          <w:sz w:val="20"/>
          <w:szCs w:val="20"/>
          <w:lang w:val="ca-ES"/>
        </w:rPr>
        <w:t>(Signatura del/de la representant de l’empresa)</w:t>
      </w:r>
    </w:p>
    <w:p w14:paraId="47F4D524" w14:textId="41B2C11F" w:rsidR="34B603C1" w:rsidRDefault="34B603C1" w:rsidP="34B603C1">
      <w:pPr>
        <w:rPr>
          <w:rFonts w:ascii="Helvetica" w:hAnsi="Helvetica" w:cs="Arial"/>
          <w:b/>
          <w:bCs/>
          <w:lang w:val="ca-ES"/>
        </w:rPr>
      </w:pPr>
    </w:p>
    <w:p w14:paraId="0C9E7F3F" w14:textId="49F3D48A" w:rsidR="34B603C1" w:rsidRDefault="34B603C1" w:rsidP="34B603C1">
      <w:pPr>
        <w:rPr>
          <w:rFonts w:ascii="Helvetica 45 Light" w:hAnsi="Helvetica 45 Light" w:cs="Arial"/>
          <w:lang w:val="ca-ES"/>
        </w:rPr>
      </w:pPr>
    </w:p>
    <w:p w14:paraId="5EC26A2B" w14:textId="77777777" w:rsidR="00A816D2" w:rsidRDefault="00A816D2" w:rsidP="34B603C1">
      <w:pPr>
        <w:rPr>
          <w:rFonts w:ascii="Helvetica 45 Light" w:hAnsi="Helvetica 45 Light" w:cs="Arial"/>
          <w:lang w:val="ca-ES"/>
        </w:rPr>
      </w:pPr>
    </w:p>
    <w:sectPr w:rsidR="00A816D2" w:rsidSect="002612AB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6D93C" w14:textId="77777777" w:rsidR="005267E8" w:rsidRDefault="005267E8" w:rsidP="0022377A">
      <w:pPr>
        <w:spacing w:after="0" w:line="240" w:lineRule="auto"/>
      </w:pPr>
      <w:r>
        <w:separator/>
      </w:r>
    </w:p>
  </w:endnote>
  <w:endnote w:type="continuationSeparator" w:id="0">
    <w:p w14:paraId="05F6DB14" w14:textId="77777777" w:rsidR="005267E8" w:rsidRDefault="005267E8" w:rsidP="0022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431452"/>
      <w:docPartObj>
        <w:docPartGallery w:val="Page Numbers (Bottom of Page)"/>
        <w:docPartUnique/>
      </w:docPartObj>
    </w:sdtPr>
    <w:sdtEndPr/>
    <w:sdtContent>
      <w:p w14:paraId="1C8A9C58" w14:textId="02E188A9" w:rsidR="00F61194" w:rsidRDefault="00F61194" w:rsidP="00FF1F5C">
        <w:pPr>
          <w:pStyle w:val="Peu"/>
          <w:ind w:hanging="567"/>
        </w:pPr>
        <w:r w:rsidRPr="00975589">
          <w:fldChar w:fldCharType="begin"/>
        </w:r>
        <w:r w:rsidRPr="00975589">
          <w:instrText>PAGE   \* MERGEFORMAT</w:instrText>
        </w:r>
        <w:r w:rsidRPr="00975589">
          <w:fldChar w:fldCharType="separate"/>
        </w:r>
        <w:r w:rsidR="002612AB">
          <w:rPr>
            <w:noProof/>
          </w:rPr>
          <w:t>1</w:t>
        </w:r>
        <w:r w:rsidRPr="00975589">
          <w:fldChar w:fldCharType="end"/>
        </w:r>
      </w:p>
    </w:sdtContent>
  </w:sdt>
  <w:p w14:paraId="0C9C8CE7" w14:textId="38237248" w:rsidR="00F61194" w:rsidRDefault="00124440" w:rsidP="00124440">
    <w:pPr>
      <w:pStyle w:val="Peu"/>
      <w:ind w:firstLine="708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42E41411" wp14:editId="42E296D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7368" cy="294602"/>
          <wp:effectExtent l="0" t="0" r="0" b="0"/>
          <wp:wrapNone/>
          <wp:docPr id="196238931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38931" name="Imatge 2" descr="logotip de la 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368" cy="294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FB8BD" w14:textId="77777777" w:rsidR="005267E8" w:rsidRDefault="005267E8" w:rsidP="0022377A">
      <w:pPr>
        <w:spacing w:after="0" w:line="240" w:lineRule="auto"/>
      </w:pPr>
      <w:r>
        <w:separator/>
      </w:r>
    </w:p>
  </w:footnote>
  <w:footnote w:type="continuationSeparator" w:id="0">
    <w:p w14:paraId="60137DB0" w14:textId="77777777" w:rsidR="005267E8" w:rsidRDefault="005267E8" w:rsidP="00223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E14D" w14:textId="531CB727" w:rsidR="00634A2D" w:rsidRDefault="009169B7" w:rsidP="00FF1F5C">
    <w:pPr>
      <w:pStyle w:val="Capalera"/>
      <w:ind w:left="-709"/>
    </w:pPr>
    <w:r>
      <w:rPr>
        <w:noProof/>
        <w:lang w:val="ca-ES" w:eastAsia="ca-ES"/>
      </w:rPr>
      <w:drawing>
        <wp:inline distT="0" distB="0" distL="0" distR="0" wp14:anchorId="3C8023E4" wp14:editId="0FAB4284">
          <wp:extent cx="1549238" cy="281078"/>
          <wp:effectExtent l="0" t="0" r="0" b="5080"/>
          <wp:docPr id="441368671" name="Imatge 1" descr="logotip d'emergències mèdiqu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368671" name="Imatge 1" descr="logotip d'emergències mèdiqu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92" cy="283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8B9"/>
    <w:multiLevelType w:val="hybridMultilevel"/>
    <w:tmpl w:val="E2405132"/>
    <w:lvl w:ilvl="0" w:tplc="80A84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68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E7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49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1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E7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A2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C1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01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4623"/>
    <w:multiLevelType w:val="hybridMultilevel"/>
    <w:tmpl w:val="BA1402D4"/>
    <w:lvl w:ilvl="0" w:tplc="BA3C3E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2A22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C453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E0F8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5EF6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B6605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7037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9C9F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242A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C1C94"/>
    <w:multiLevelType w:val="hybridMultilevel"/>
    <w:tmpl w:val="DF12719E"/>
    <w:lvl w:ilvl="0" w:tplc="8722AC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72B7"/>
    <w:multiLevelType w:val="hybridMultilevel"/>
    <w:tmpl w:val="68F86F3A"/>
    <w:lvl w:ilvl="0" w:tplc="9BD00A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887B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08C5F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86A8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5C8D2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06D3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1EDC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F27E5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D6ADA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05E30"/>
    <w:multiLevelType w:val="hybridMultilevel"/>
    <w:tmpl w:val="31306962"/>
    <w:lvl w:ilvl="0" w:tplc="2C5C29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CD48F3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C88D5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8609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F84DC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5440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40C7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3E292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5765C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E2F6C8"/>
    <w:multiLevelType w:val="hybridMultilevel"/>
    <w:tmpl w:val="52FE3648"/>
    <w:lvl w:ilvl="0" w:tplc="E90050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A6C34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069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AE18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8E5F2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BCC8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9C2C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64EA1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29A0B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A75294"/>
    <w:multiLevelType w:val="hybridMultilevel"/>
    <w:tmpl w:val="79CE65B4"/>
    <w:lvl w:ilvl="0" w:tplc="33EA0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25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2F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0F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2F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67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46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05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C4A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54A83"/>
    <w:multiLevelType w:val="hybridMultilevel"/>
    <w:tmpl w:val="9362BE5E"/>
    <w:lvl w:ilvl="0" w:tplc="B3EE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81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6C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67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86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A0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C2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CB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E5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A73E6"/>
    <w:multiLevelType w:val="hybridMultilevel"/>
    <w:tmpl w:val="035E8E7E"/>
    <w:lvl w:ilvl="0" w:tplc="F4EA41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0EAA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0EAA6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20FE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5C6B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82B5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E2A4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B49D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B865F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E62697"/>
    <w:multiLevelType w:val="hybridMultilevel"/>
    <w:tmpl w:val="F3C45532"/>
    <w:lvl w:ilvl="0" w:tplc="EF762D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9A4AB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C604E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2646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D2E64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BA5D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9AE7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04B02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68C8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E97514"/>
    <w:multiLevelType w:val="hybridMultilevel"/>
    <w:tmpl w:val="BC70B6E6"/>
    <w:lvl w:ilvl="0" w:tplc="4BD0E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41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12C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8B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8B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0F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42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47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07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DE5D1"/>
    <w:multiLevelType w:val="hybridMultilevel"/>
    <w:tmpl w:val="2886E620"/>
    <w:lvl w:ilvl="0" w:tplc="DED658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4281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37208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FC03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765E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8449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A863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1495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A965A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EB008"/>
    <w:multiLevelType w:val="hybridMultilevel"/>
    <w:tmpl w:val="927AE272"/>
    <w:lvl w:ilvl="0" w:tplc="CEDAF8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4E17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7B691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3A78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A8F1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5D8E6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CEE1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B8978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92E0E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5A8A1F"/>
    <w:multiLevelType w:val="hybridMultilevel"/>
    <w:tmpl w:val="814A8388"/>
    <w:lvl w:ilvl="0" w:tplc="7FCE8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A2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AE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8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B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6E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69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86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AE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FEEB0"/>
    <w:multiLevelType w:val="hybridMultilevel"/>
    <w:tmpl w:val="69F69A0A"/>
    <w:lvl w:ilvl="0" w:tplc="06BE1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AE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2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62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AB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42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0A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6A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47D15"/>
    <w:multiLevelType w:val="hybridMultilevel"/>
    <w:tmpl w:val="91AE425C"/>
    <w:lvl w:ilvl="0" w:tplc="2B9EB4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C00D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4B657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C652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F651B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5D490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9AAD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263DA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64200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502131"/>
    <w:multiLevelType w:val="hybridMultilevel"/>
    <w:tmpl w:val="CAE445CA"/>
    <w:lvl w:ilvl="0" w:tplc="C4987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2A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A1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4C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2A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8C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E9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89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6F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D8664"/>
    <w:multiLevelType w:val="hybridMultilevel"/>
    <w:tmpl w:val="54128AEE"/>
    <w:lvl w:ilvl="0" w:tplc="53E60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4B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C5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42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61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4B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A8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ED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84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AC3BA"/>
    <w:multiLevelType w:val="hybridMultilevel"/>
    <w:tmpl w:val="C0262D48"/>
    <w:lvl w:ilvl="0" w:tplc="B3102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0644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C02E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5E87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A7E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C48F6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2848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0671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CE86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863C47"/>
    <w:multiLevelType w:val="hybridMultilevel"/>
    <w:tmpl w:val="A24E3194"/>
    <w:lvl w:ilvl="0" w:tplc="505A25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2D4B8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9E80C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78D1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9A24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BFC70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9E82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F6419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FF6F3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97EEA5"/>
    <w:multiLevelType w:val="hybridMultilevel"/>
    <w:tmpl w:val="36C6A8F8"/>
    <w:lvl w:ilvl="0" w:tplc="CAC46E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3E35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6A4AA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9CE8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A227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0A7D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0A3A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FC93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9E6AF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D8B45"/>
    <w:multiLevelType w:val="hybridMultilevel"/>
    <w:tmpl w:val="96FA8468"/>
    <w:lvl w:ilvl="0" w:tplc="06C2B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CF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2D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8C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E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C4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C9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06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2B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E88CD"/>
    <w:multiLevelType w:val="hybridMultilevel"/>
    <w:tmpl w:val="4918B560"/>
    <w:lvl w:ilvl="0" w:tplc="94563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C1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A5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C2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E5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86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8C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C0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60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25AE3"/>
    <w:multiLevelType w:val="hybridMultilevel"/>
    <w:tmpl w:val="DD325018"/>
    <w:lvl w:ilvl="0" w:tplc="00ECC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89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05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23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88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EE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E1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6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CC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9F8B1"/>
    <w:multiLevelType w:val="hybridMultilevel"/>
    <w:tmpl w:val="9C887856"/>
    <w:lvl w:ilvl="0" w:tplc="06C40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81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0C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8D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A4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46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C4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2C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E3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CD7AC"/>
    <w:multiLevelType w:val="hybridMultilevel"/>
    <w:tmpl w:val="303A7138"/>
    <w:lvl w:ilvl="0" w:tplc="F63C21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1C94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D5E91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F042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5CBE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DD6AE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9464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4085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2264B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187CD7"/>
    <w:multiLevelType w:val="hybridMultilevel"/>
    <w:tmpl w:val="20CCB22C"/>
    <w:lvl w:ilvl="0" w:tplc="EB4EBA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0332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A8E4E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D4DD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E4EB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BA8C2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72AB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C4DF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6D462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3BE4C5"/>
    <w:multiLevelType w:val="hybridMultilevel"/>
    <w:tmpl w:val="0FD00FB4"/>
    <w:lvl w:ilvl="0" w:tplc="EE1C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C4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5AD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AD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24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AA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07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8B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02F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18C99"/>
    <w:multiLevelType w:val="hybridMultilevel"/>
    <w:tmpl w:val="95BCCA56"/>
    <w:lvl w:ilvl="0" w:tplc="F976D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47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C4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2D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A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A7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8F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C1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20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2A322"/>
    <w:multiLevelType w:val="hybridMultilevel"/>
    <w:tmpl w:val="A7E6BE40"/>
    <w:lvl w:ilvl="0" w:tplc="32B229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0CDB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6D6A5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FC8E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164F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B7444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345D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84F76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4F865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B2A0F7"/>
    <w:multiLevelType w:val="hybridMultilevel"/>
    <w:tmpl w:val="FCB082F0"/>
    <w:lvl w:ilvl="0" w:tplc="BCCA04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820C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DB8A6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6613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9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1CA44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C023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8AF4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04E9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9446512">
    <w:abstractNumId w:val="9"/>
  </w:num>
  <w:num w:numId="2" w16cid:durableId="997224656">
    <w:abstractNumId w:val="30"/>
  </w:num>
  <w:num w:numId="3" w16cid:durableId="31343641">
    <w:abstractNumId w:val="24"/>
  </w:num>
  <w:num w:numId="4" w16cid:durableId="1119450981">
    <w:abstractNumId w:val="6"/>
  </w:num>
  <w:num w:numId="5" w16cid:durableId="1986666392">
    <w:abstractNumId w:val="21"/>
  </w:num>
  <w:num w:numId="6" w16cid:durableId="74475661">
    <w:abstractNumId w:val="14"/>
  </w:num>
  <w:num w:numId="7" w16cid:durableId="767386592">
    <w:abstractNumId w:val="28"/>
  </w:num>
  <w:num w:numId="8" w16cid:durableId="1059748032">
    <w:abstractNumId w:val="13"/>
  </w:num>
  <w:num w:numId="9" w16cid:durableId="100226499">
    <w:abstractNumId w:val="27"/>
  </w:num>
  <w:num w:numId="10" w16cid:durableId="1236277637">
    <w:abstractNumId w:val="7"/>
  </w:num>
  <w:num w:numId="11" w16cid:durableId="1724937402">
    <w:abstractNumId w:val="22"/>
  </w:num>
  <w:num w:numId="12" w16cid:durableId="100885173">
    <w:abstractNumId w:val="0"/>
  </w:num>
  <w:num w:numId="13" w16cid:durableId="1952858250">
    <w:abstractNumId w:val="10"/>
  </w:num>
  <w:num w:numId="14" w16cid:durableId="688213992">
    <w:abstractNumId w:val="18"/>
  </w:num>
  <w:num w:numId="15" w16cid:durableId="258879006">
    <w:abstractNumId w:val="8"/>
  </w:num>
  <w:num w:numId="16" w16cid:durableId="1131676127">
    <w:abstractNumId w:val="17"/>
  </w:num>
  <w:num w:numId="17" w16cid:durableId="382681357">
    <w:abstractNumId w:val="1"/>
  </w:num>
  <w:num w:numId="18" w16cid:durableId="7948497">
    <w:abstractNumId w:val="12"/>
  </w:num>
  <w:num w:numId="19" w16cid:durableId="1876886761">
    <w:abstractNumId w:val="11"/>
  </w:num>
  <w:num w:numId="20" w16cid:durableId="12539399">
    <w:abstractNumId w:val="5"/>
  </w:num>
  <w:num w:numId="21" w16cid:durableId="241837572">
    <w:abstractNumId w:val="26"/>
  </w:num>
  <w:num w:numId="22" w16cid:durableId="158080466">
    <w:abstractNumId w:val="15"/>
  </w:num>
  <w:num w:numId="23" w16cid:durableId="547687416">
    <w:abstractNumId w:val="20"/>
  </w:num>
  <w:num w:numId="24" w16cid:durableId="1262376871">
    <w:abstractNumId w:val="25"/>
  </w:num>
  <w:num w:numId="25" w16cid:durableId="61955264">
    <w:abstractNumId w:val="3"/>
  </w:num>
  <w:num w:numId="26" w16cid:durableId="2010938994">
    <w:abstractNumId w:val="19"/>
  </w:num>
  <w:num w:numId="27" w16cid:durableId="1443303625">
    <w:abstractNumId w:val="29"/>
  </w:num>
  <w:num w:numId="28" w16cid:durableId="895623002">
    <w:abstractNumId w:val="4"/>
  </w:num>
  <w:num w:numId="29" w16cid:durableId="285162360">
    <w:abstractNumId w:val="23"/>
  </w:num>
  <w:num w:numId="30" w16cid:durableId="713116974">
    <w:abstractNumId w:val="16"/>
  </w:num>
  <w:num w:numId="31" w16cid:durableId="1919050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77A"/>
    <w:rsid w:val="00056A6A"/>
    <w:rsid w:val="00124440"/>
    <w:rsid w:val="001A38A4"/>
    <w:rsid w:val="0022377A"/>
    <w:rsid w:val="0023752F"/>
    <w:rsid w:val="002612AB"/>
    <w:rsid w:val="00336CE8"/>
    <w:rsid w:val="004241EB"/>
    <w:rsid w:val="00451543"/>
    <w:rsid w:val="004832E0"/>
    <w:rsid w:val="005267E8"/>
    <w:rsid w:val="005479AD"/>
    <w:rsid w:val="00553F13"/>
    <w:rsid w:val="005D20F6"/>
    <w:rsid w:val="00634A2D"/>
    <w:rsid w:val="006375B6"/>
    <w:rsid w:val="0076016B"/>
    <w:rsid w:val="007C01C7"/>
    <w:rsid w:val="007F2B8C"/>
    <w:rsid w:val="009169B7"/>
    <w:rsid w:val="00975589"/>
    <w:rsid w:val="009F7A27"/>
    <w:rsid w:val="00A816D2"/>
    <w:rsid w:val="00B35F25"/>
    <w:rsid w:val="00B9CF73"/>
    <w:rsid w:val="00C57C7D"/>
    <w:rsid w:val="00D00D9A"/>
    <w:rsid w:val="00E23597"/>
    <w:rsid w:val="00EE10BE"/>
    <w:rsid w:val="00F3118B"/>
    <w:rsid w:val="00F61194"/>
    <w:rsid w:val="00FF1F5C"/>
    <w:rsid w:val="016855F5"/>
    <w:rsid w:val="01ED7986"/>
    <w:rsid w:val="01F18A85"/>
    <w:rsid w:val="028A546A"/>
    <w:rsid w:val="02E3399B"/>
    <w:rsid w:val="0332D73C"/>
    <w:rsid w:val="040D98D1"/>
    <w:rsid w:val="04497341"/>
    <w:rsid w:val="0543F070"/>
    <w:rsid w:val="054F9852"/>
    <w:rsid w:val="057BFFD9"/>
    <w:rsid w:val="05D9A3A7"/>
    <w:rsid w:val="06887A3D"/>
    <w:rsid w:val="07D13DD0"/>
    <w:rsid w:val="09A6B289"/>
    <w:rsid w:val="0AB91C9D"/>
    <w:rsid w:val="0AE9ACFB"/>
    <w:rsid w:val="0AFFCB8F"/>
    <w:rsid w:val="0BD6455C"/>
    <w:rsid w:val="0C111D95"/>
    <w:rsid w:val="0C3A9658"/>
    <w:rsid w:val="0C6A6E5D"/>
    <w:rsid w:val="0D4C6864"/>
    <w:rsid w:val="0D52436A"/>
    <w:rsid w:val="0DC9B166"/>
    <w:rsid w:val="0E270BCF"/>
    <w:rsid w:val="0E3B8EB5"/>
    <w:rsid w:val="0E685C5E"/>
    <w:rsid w:val="0E69B253"/>
    <w:rsid w:val="0E7D9F41"/>
    <w:rsid w:val="0EBE3561"/>
    <w:rsid w:val="0F604D14"/>
    <w:rsid w:val="0FB753E2"/>
    <w:rsid w:val="0FF97FE4"/>
    <w:rsid w:val="103D0676"/>
    <w:rsid w:val="10E6ACEB"/>
    <w:rsid w:val="1131DD5B"/>
    <w:rsid w:val="117B161C"/>
    <w:rsid w:val="11AAFE8E"/>
    <w:rsid w:val="11CE962B"/>
    <w:rsid w:val="121CA963"/>
    <w:rsid w:val="12C84F68"/>
    <w:rsid w:val="130AED64"/>
    <w:rsid w:val="13AC684E"/>
    <w:rsid w:val="13CD755B"/>
    <w:rsid w:val="13E8C0CB"/>
    <w:rsid w:val="13F164D8"/>
    <w:rsid w:val="1425ECBB"/>
    <w:rsid w:val="1469BEF7"/>
    <w:rsid w:val="14DD8C87"/>
    <w:rsid w:val="157D315A"/>
    <w:rsid w:val="1580CD75"/>
    <w:rsid w:val="15B699FA"/>
    <w:rsid w:val="160E5370"/>
    <w:rsid w:val="16391E48"/>
    <w:rsid w:val="16799B7C"/>
    <w:rsid w:val="16B65A35"/>
    <w:rsid w:val="16FA2DDD"/>
    <w:rsid w:val="1719AB30"/>
    <w:rsid w:val="17978988"/>
    <w:rsid w:val="18011998"/>
    <w:rsid w:val="18151E7C"/>
    <w:rsid w:val="184C157A"/>
    <w:rsid w:val="1855DB76"/>
    <w:rsid w:val="191EC92D"/>
    <w:rsid w:val="19F6F54C"/>
    <w:rsid w:val="1A33F4A2"/>
    <w:rsid w:val="1B306EF3"/>
    <w:rsid w:val="1C18B81F"/>
    <w:rsid w:val="1CA3BF4E"/>
    <w:rsid w:val="1CDB8ED4"/>
    <w:rsid w:val="1D42E3A8"/>
    <w:rsid w:val="1D7BA2A7"/>
    <w:rsid w:val="1E0C7A72"/>
    <w:rsid w:val="1E16C2AA"/>
    <w:rsid w:val="1E6EC2F7"/>
    <w:rsid w:val="1F45CAD8"/>
    <w:rsid w:val="1F9F143F"/>
    <w:rsid w:val="2032B177"/>
    <w:rsid w:val="20648044"/>
    <w:rsid w:val="2084C011"/>
    <w:rsid w:val="20B098AD"/>
    <w:rsid w:val="21144C5B"/>
    <w:rsid w:val="2160B5E2"/>
    <w:rsid w:val="2297C651"/>
    <w:rsid w:val="22CE843C"/>
    <w:rsid w:val="23ACE62C"/>
    <w:rsid w:val="2409271A"/>
    <w:rsid w:val="240932EC"/>
    <w:rsid w:val="24944DE4"/>
    <w:rsid w:val="257DEC9A"/>
    <w:rsid w:val="2602C92C"/>
    <w:rsid w:val="26A5775D"/>
    <w:rsid w:val="26DA95C5"/>
    <w:rsid w:val="26E8DBE0"/>
    <w:rsid w:val="2719D925"/>
    <w:rsid w:val="27505A4B"/>
    <w:rsid w:val="27BF0EE1"/>
    <w:rsid w:val="27E37299"/>
    <w:rsid w:val="29069867"/>
    <w:rsid w:val="293901EC"/>
    <w:rsid w:val="29662620"/>
    <w:rsid w:val="2A2DBC3C"/>
    <w:rsid w:val="2B020B7A"/>
    <w:rsid w:val="2B1B7C24"/>
    <w:rsid w:val="2C1D0AA6"/>
    <w:rsid w:val="2C72BB47"/>
    <w:rsid w:val="2E47D862"/>
    <w:rsid w:val="2F487197"/>
    <w:rsid w:val="2F6BEE63"/>
    <w:rsid w:val="2F901147"/>
    <w:rsid w:val="2FE530FA"/>
    <w:rsid w:val="301F61B0"/>
    <w:rsid w:val="3030128A"/>
    <w:rsid w:val="3041D507"/>
    <w:rsid w:val="307A7F19"/>
    <w:rsid w:val="30FEB547"/>
    <w:rsid w:val="32D14AEA"/>
    <w:rsid w:val="3304D90B"/>
    <w:rsid w:val="3392448B"/>
    <w:rsid w:val="33F74C7C"/>
    <w:rsid w:val="33FCC33C"/>
    <w:rsid w:val="34B603C1"/>
    <w:rsid w:val="34E851F4"/>
    <w:rsid w:val="35389AE6"/>
    <w:rsid w:val="3554A9DA"/>
    <w:rsid w:val="357E9C96"/>
    <w:rsid w:val="35964A5D"/>
    <w:rsid w:val="35BEEDC7"/>
    <w:rsid w:val="35C9DC20"/>
    <w:rsid w:val="35CB5793"/>
    <w:rsid w:val="361D1BEE"/>
    <w:rsid w:val="36D13305"/>
    <w:rsid w:val="373BE3B9"/>
    <w:rsid w:val="37DF5E4F"/>
    <w:rsid w:val="385DE5BE"/>
    <w:rsid w:val="385EC0EC"/>
    <w:rsid w:val="3A1EA729"/>
    <w:rsid w:val="3A2ED6DF"/>
    <w:rsid w:val="3A59CE77"/>
    <w:rsid w:val="3C9F3D9D"/>
    <w:rsid w:val="3D1296F8"/>
    <w:rsid w:val="3D54E380"/>
    <w:rsid w:val="3DA1837B"/>
    <w:rsid w:val="3F8824AC"/>
    <w:rsid w:val="3FD04213"/>
    <w:rsid w:val="40376A28"/>
    <w:rsid w:val="4044E0A5"/>
    <w:rsid w:val="40636759"/>
    <w:rsid w:val="40775729"/>
    <w:rsid w:val="40B9DF32"/>
    <w:rsid w:val="40F53171"/>
    <w:rsid w:val="41E1D7E9"/>
    <w:rsid w:val="41FF28E1"/>
    <w:rsid w:val="4201F643"/>
    <w:rsid w:val="42BA6697"/>
    <w:rsid w:val="430490DD"/>
    <w:rsid w:val="43BE6BA1"/>
    <w:rsid w:val="44FEDB0D"/>
    <w:rsid w:val="458B4373"/>
    <w:rsid w:val="45929385"/>
    <w:rsid w:val="46423D0D"/>
    <w:rsid w:val="465ADC33"/>
    <w:rsid w:val="46674FA8"/>
    <w:rsid w:val="466C0C49"/>
    <w:rsid w:val="468DDA64"/>
    <w:rsid w:val="46B39D18"/>
    <w:rsid w:val="47DB511F"/>
    <w:rsid w:val="48158B1F"/>
    <w:rsid w:val="486ACCD6"/>
    <w:rsid w:val="48791B01"/>
    <w:rsid w:val="48D3B264"/>
    <w:rsid w:val="48DEB6B1"/>
    <w:rsid w:val="4903D1FB"/>
    <w:rsid w:val="4916DF24"/>
    <w:rsid w:val="49223387"/>
    <w:rsid w:val="4954EA18"/>
    <w:rsid w:val="49BD1929"/>
    <w:rsid w:val="4A6F62FB"/>
    <w:rsid w:val="4AA62FF1"/>
    <w:rsid w:val="4B1EF876"/>
    <w:rsid w:val="4CE6290D"/>
    <w:rsid w:val="4D36C968"/>
    <w:rsid w:val="4D9241A9"/>
    <w:rsid w:val="4DE4A7A4"/>
    <w:rsid w:val="4DF0FB0E"/>
    <w:rsid w:val="4E0DEBAB"/>
    <w:rsid w:val="4E1FC3BB"/>
    <w:rsid w:val="4E7612B8"/>
    <w:rsid w:val="4F0C8F3D"/>
    <w:rsid w:val="4F561F58"/>
    <w:rsid w:val="4F6B6C23"/>
    <w:rsid w:val="4FD7EAE5"/>
    <w:rsid w:val="511A22AD"/>
    <w:rsid w:val="5199A1FB"/>
    <w:rsid w:val="51A36806"/>
    <w:rsid w:val="523E5322"/>
    <w:rsid w:val="52547695"/>
    <w:rsid w:val="52755E3F"/>
    <w:rsid w:val="52A7AA6D"/>
    <w:rsid w:val="538E3AAA"/>
    <w:rsid w:val="5405B2C5"/>
    <w:rsid w:val="5474E18C"/>
    <w:rsid w:val="54E4F74C"/>
    <w:rsid w:val="553D2D8E"/>
    <w:rsid w:val="56B025F8"/>
    <w:rsid w:val="576DF2EC"/>
    <w:rsid w:val="578122FD"/>
    <w:rsid w:val="5786B85E"/>
    <w:rsid w:val="57DB4314"/>
    <w:rsid w:val="58116EC5"/>
    <w:rsid w:val="5868673D"/>
    <w:rsid w:val="58DAE85F"/>
    <w:rsid w:val="58DF23BA"/>
    <w:rsid w:val="58E59DDB"/>
    <w:rsid w:val="5927DD05"/>
    <w:rsid w:val="595948DE"/>
    <w:rsid w:val="599BA256"/>
    <w:rsid w:val="5A0512FB"/>
    <w:rsid w:val="5AB78A0B"/>
    <w:rsid w:val="5ACAD093"/>
    <w:rsid w:val="5B20C5BC"/>
    <w:rsid w:val="5B3214C5"/>
    <w:rsid w:val="5B45FBAE"/>
    <w:rsid w:val="5B809768"/>
    <w:rsid w:val="5D665EC3"/>
    <w:rsid w:val="5DAFF051"/>
    <w:rsid w:val="5E519530"/>
    <w:rsid w:val="5F245B42"/>
    <w:rsid w:val="5F6A21A5"/>
    <w:rsid w:val="5F6B45A5"/>
    <w:rsid w:val="5FF8406E"/>
    <w:rsid w:val="60407A2B"/>
    <w:rsid w:val="61E01AD0"/>
    <w:rsid w:val="61E16518"/>
    <w:rsid w:val="62861FA4"/>
    <w:rsid w:val="62F11A9F"/>
    <w:rsid w:val="63DAE372"/>
    <w:rsid w:val="6421C95F"/>
    <w:rsid w:val="648BAF8B"/>
    <w:rsid w:val="6497816C"/>
    <w:rsid w:val="64A98F76"/>
    <w:rsid w:val="64E302B6"/>
    <w:rsid w:val="6592B001"/>
    <w:rsid w:val="65E48724"/>
    <w:rsid w:val="66157244"/>
    <w:rsid w:val="66E04CF4"/>
    <w:rsid w:val="671820F1"/>
    <w:rsid w:val="67E98380"/>
    <w:rsid w:val="683A17AE"/>
    <w:rsid w:val="686EE9DC"/>
    <w:rsid w:val="69D4BA97"/>
    <w:rsid w:val="6A8C4CF3"/>
    <w:rsid w:val="6C4D073B"/>
    <w:rsid w:val="6CBE968A"/>
    <w:rsid w:val="6E0C28FC"/>
    <w:rsid w:val="6E417982"/>
    <w:rsid w:val="6E566A0F"/>
    <w:rsid w:val="6E73F2B2"/>
    <w:rsid w:val="6E8051E6"/>
    <w:rsid w:val="6FCC0449"/>
    <w:rsid w:val="6FCF3A7B"/>
    <w:rsid w:val="712DCC84"/>
    <w:rsid w:val="7194D1EA"/>
    <w:rsid w:val="71A74188"/>
    <w:rsid w:val="72968E72"/>
    <w:rsid w:val="73AFBB4A"/>
    <w:rsid w:val="7416269B"/>
    <w:rsid w:val="7462B5CD"/>
    <w:rsid w:val="748B9407"/>
    <w:rsid w:val="74B9CACA"/>
    <w:rsid w:val="75127A80"/>
    <w:rsid w:val="75774D6A"/>
    <w:rsid w:val="757C9FE7"/>
    <w:rsid w:val="7587CD78"/>
    <w:rsid w:val="75BCB1AA"/>
    <w:rsid w:val="7765CA97"/>
    <w:rsid w:val="77BCBBC8"/>
    <w:rsid w:val="787269FE"/>
    <w:rsid w:val="79736642"/>
    <w:rsid w:val="79B98B02"/>
    <w:rsid w:val="7B161B59"/>
    <w:rsid w:val="7CAE8841"/>
    <w:rsid w:val="7CB40ABE"/>
    <w:rsid w:val="7EDC201C"/>
    <w:rsid w:val="7F32A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DBC045"/>
  <w15:chartTrackingRefBased/>
  <w15:docId w15:val="{1EC54EA1-3D3F-4B3D-A4C3-64B8A758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23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2377A"/>
  </w:style>
  <w:style w:type="paragraph" w:styleId="Peu">
    <w:name w:val="footer"/>
    <w:basedOn w:val="Normal"/>
    <w:link w:val="PeuCar"/>
    <w:uiPriority w:val="99"/>
    <w:unhideWhenUsed/>
    <w:rsid w:val="00223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2377A"/>
  </w:style>
  <w:style w:type="paragraph" w:styleId="Pargrafdellista">
    <w:name w:val="List Paragraph"/>
    <w:basedOn w:val="Normal"/>
    <w:uiPriority w:val="34"/>
    <w:qFormat/>
    <w:rsid w:val="00F61194"/>
    <w:pPr>
      <w:ind w:left="720"/>
      <w:contextualSpacing/>
    </w:pPr>
  </w:style>
  <w:style w:type="table" w:styleId="Taulaambquadrcula">
    <w:name w:val="Table Grid"/>
    <w:basedOn w:val="Tau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2FD5BA4B33841B45B9EB33E0B41C7" ma:contentTypeVersion="11" ma:contentTypeDescription="Crea un document nou" ma:contentTypeScope="" ma:versionID="f1f644cb4378b3a443c24e60a32df974">
  <xsd:schema xmlns:xsd="http://www.w3.org/2001/XMLSchema" xmlns:xs="http://www.w3.org/2001/XMLSchema" xmlns:p="http://schemas.microsoft.com/office/2006/metadata/properties" xmlns:ns2="c72ffd7a-cc4c-4f95-b344-2080ac2719a6" xmlns:ns3="ae3e218c-81ea-4288-9112-61c2c3698e24" targetNamespace="http://schemas.microsoft.com/office/2006/metadata/properties" ma:root="true" ma:fieldsID="4e7fb664eb18c5acb79ddb6e56dd56bf" ns2:_="" ns3:_="">
    <xsd:import namespace="c72ffd7a-cc4c-4f95-b344-2080ac2719a6"/>
    <xsd:import namespace="ae3e218c-81ea-4288-9112-61c2c3698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Valorac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ffd7a-cc4c-4f95-b344-2080ac271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aloracions" ma:index="11" nillable="true" ma:displayName="Observacions" ma:format="Dropdown" ma:internalName="Valoracions">
      <xsd:simpleType>
        <xsd:restriction base="dms:Text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e218c-81ea-4288-9112-61c2c3698e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8a89ae-20e8-4298-a6f2-b06df7b594f3}" ma:internalName="TaxCatchAll" ma:showField="CatchAllData" ma:web="ae3e218c-81ea-4288-9112-61c2c369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oracions xmlns="c72ffd7a-cc4c-4f95-b344-2080ac2719a6" xsi:nil="true"/>
    <TaxCatchAll xmlns="ae3e218c-81ea-4288-9112-61c2c3698e24" xsi:nil="true"/>
    <lcf76f155ced4ddcb4097134ff3c332f xmlns="c72ffd7a-cc4c-4f95-b344-2080ac2719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F7DF5E-FDED-42CA-9FB9-34681FD12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9C687-BBEF-4252-B417-3382CAA48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7DBD6-349B-47A3-8633-855469EFD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ffd7a-cc4c-4f95-b344-2080ac2719a6"/>
    <ds:schemaRef ds:uri="ae3e218c-81ea-4288-9112-61c2c3698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F55FA-5A91-4027-A3D3-F7A918E6AB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86485a-dc83-4890-ad5f-2da55c719c58"/>
    <ds:schemaRef ds:uri="c72ffd7a-cc4c-4f95-b344-2080ac2719a6"/>
    <ds:schemaRef ds:uri="ae3e218c-81ea-4288-9112-61c2c3698e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3</Characters>
  <Application>Microsoft Office Word</Application>
  <DocSecurity>0</DocSecurity>
  <Lines>29</Lines>
  <Paragraphs>8</Paragraphs>
  <ScaleCrop>false</ScaleCrop>
  <Company>SEM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Blanco Fernandez</dc:creator>
  <cp:keywords/>
  <dc:description/>
  <cp:lastModifiedBy>Faz Garcia, Mireia</cp:lastModifiedBy>
  <cp:revision>3</cp:revision>
  <dcterms:created xsi:type="dcterms:W3CDTF">2025-11-18T13:39:00Z</dcterms:created>
  <dcterms:modified xsi:type="dcterms:W3CDTF">2025-12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2FD5BA4B33841B45B9EB33E0B41C7</vt:lpwstr>
  </property>
  <property fmtid="{D5CDD505-2E9C-101B-9397-08002B2CF9AE}" pid="3" name="MediaServiceImageTags">
    <vt:lpwstr/>
  </property>
</Properties>
</file>